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D8E9" w14:textId="7AF2C08E" w:rsidR="00ED043D" w:rsidRPr="00ED043D" w:rsidRDefault="00ED043D" w:rsidP="009B2D55">
      <w:p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ED043D">
        <w:rPr>
          <w:rFonts w:asciiTheme="minorHAnsi" w:eastAsiaTheme="minorEastAsia" w:hAnsiTheme="minorHAnsi" w:cstheme="minorBidi"/>
          <w:b/>
          <w:sz w:val="28"/>
          <w:szCs w:val="28"/>
        </w:rPr>
        <w:t>使用教科書</w:t>
      </w:r>
      <w:r w:rsidR="00DB4CBD">
        <w:rPr>
          <w:rFonts w:asciiTheme="minorHAnsi" w:eastAsiaTheme="minorEastAsia" w:hAnsiTheme="minorHAnsi" w:cstheme="minorBidi" w:hint="eastAsia"/>
          <w:b/>
          <w:sz w:val="28"/>
          <w:szCs w:val="28"/>
        </w:rPr>
        <w:t>・補助教材</w:t>
      </w:r>
    </w:p>
    <w:p w14:paraId="08D13E6F" w14:textId="77777777" w:rsidR="00F761C7" w:rsidRPr="00F761C7" w:rsidRDefault="00F761C7" w:rsidP="00F761C7">
      <w:pPr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761C7">
        <w:rPr>
          <w:rFonts w:asciiTheme="minorHAnsi" w:eastAsiaTheme="minorEastAsia" w:hAnsiTheme="minorHAnsi" w:cstheme="minorBidi"/>
          <w:b/>
          <w:sz w:val="22"/>
          <w:szCs w:val="22"/>
        </w:rPr>
        <w:t>（１）小学部</w:t>
      </w:r>
    </w:p>
    <w:p w14:paraId="5E54EF5B" w14:textId="77777777" w:rsidR="00F761C7" w:rsidRPr="00F761C7" w:rsidRDefault="00F761C7" w:rsidP="00F761C7">
      <w:pPr>
        <w:rPr>
          <w:rFonts w:asciiTheme="minorHAnsi" w:eastAsiaTheme="minorEastAsia" w:hAnsiTheme="minorHAnsi" w:cstheme="minorBidi"/>
          <w:sz w:val="20"/>
          <w:szCs w:val="20"/>
        </w:rPr>
      </w:pPr>
      <w:r w:rsidRPr="00F761C7">
        <w:rPr>
          <w:rFonts w:asciiTheme="minorHAnsi" w:eastAsiaTheme="minorEastAsia" w:hAnsiTheme="minorHAnsi" w:cstheme="minorBidi"/>
          <w:sz w:val="20"/>
          <w:szCs w:val="20"/>
        </w:rPr>
        <w:t>＜普通学級＞</w:t>
      </w:r>
    </w:p>
    <w:tbl>
      <w:tblPr>
        <w:tblStyle w:val="6"/>
        <w:tblW w:w="483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5"/>
        <w:gridCol w:w="6748"/>
        <w:gridCol w:w="1818"/>
      </w:tblGrid>
      <w:tr w:rsidR="00F761C7" w:rsidRPr="00F761C7" w14:paraId="222C8F30" w14:textId="77777777" w:rsidTr="00F71937">
        <w:trPr>
          <w:trHeight w:val="478"/>
        </w:trPr>
        <w:tc>
          <w:tcPr>
            <w:tcW w:w="231" w:type="pct"/>
          </w:tcPr>
          <w:p w14:paraId="7B6F5763" w14:textId="77777777" w:rsidR="00F761C7" w:rsidRPr="00F761C7" w:rsidRDefault="00F761C7" w:rsidP="00F761C7">
            <w:pPr>
              <w:snapToGrid w:val="0"/>
              <w:spacing w:line="160" w:lineRule="atLeas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/>
                <w:sz w:val="20"/>
                <w:szCs w:val="20"/>
              </w:rPr>
              <w:t>学年</w:t>
            </w:r>
          </w:p>
        </w:tc>
        <w:tc>
          <w:tcPr>
            <w:tcW w:w="3757" w:type="pct"/>
            <w:vAlign w:val="center"/>
          </w:tcPr>
          <w:p w14:paraId="79786F4A" w14:textId="77777777" w:rsidR="00F761C7" w:rsidRPr="00F761C7" w:rsidRDefault="00F761C7" w:rsidP="00F761C7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/>
                <w:sz w:val="20"/>
                <w:szCs w:val="20"/>
              </w:rPr>
              <w:t>教　科　書　名</w:t>
            </w:r>
          </w:p>
        </w:tc>
        <w:tc>
          <w:tcPr>
            <w:tcW w:w="1012" w:type="pct"/>
            <w:vAlign w:val="center"/>
          </w:tcPr>
          <w:p w14:paraId="1C5273AE" w14:textId="77777777" w:rsidR="00F761C7" w:rsidRPr="00F761C7" w:rsidRDefault="00F761C7" w:rsidP="00F761C7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/>
                <w:sz w:val="20"/>
                <w:szCs w:val="20"/>
              </w:rPr>
              <w:t>発　行　所</w:t>
            </w:r>
          </w:p>
        </w:tc>
      </w:tr>
      <w:tr w:rsidR="00174D58" w:rsidRPr="00F761C7" w14:paraId="194EAF1A" w14:textId="77777777" w:rsidTr="007A7566">
        <w:trPr>
          <w:trHeight w:val="478"/>
        </w:trPr>
        <w:tc>
          <w:tcPr>
            <w:tcW w:w="231" w:type="pct"/>
            <w:vAlign w:val="center"/>
          </w:tcPr>
          <w:p w14:paraId="227DE806" w14:textId="77777777" w:rsidR="00174D58" w:rsidRPr="00F761C7" w:rsidRDefault="00174D58" w:rsidP="007A7566">
            <w:pPr>
              <w:snapToGrid w:val="0"/>
              <w:spacing w:line="160" w:lineRule="atLeast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１年</w:t>
            </w:r>
          </w:p>
        </w:tc>
        <w:tc>
          <w:tcPr>
            <w:tcW w:w="3757" w:type="pct"/>
            <w:vAlign w:val="center"/>
          </w:tcPr>
          <w:p w14:paraId="533B01E0" w14:textId="77777777" w:rsidR="00174D58" w:rsidRPr="00F761C7" w:rsidRDefault="00174D5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こくご一上　かざぐるま</w:t>
            </w:r>
          </w:p>
          <w:p w14:paraId="19C3C418" w14:textId="77777777" w:rsidR="00174D58" w:rsidRPr="00F761C7" w:rsidRDefault="00174D5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こくご一下　ともだち</w:t>
            </w:r>
          </w:p>
          <w:p w14:paraId="06469EC5" w14:textId="77777777" w:rsidR="00174D58" w:rsidRPr="00F761C7" w:rsidRDefault="00174D5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しょしゃ　一</w:t>
            </w: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ねん</w:t>
            </w:r>
          </w:p>
          <w:p w14:paraId="5E459B12" w14:textId="77777777" w:rsidR="00174D58" w:rsidRPr="00F761C7" w:rsidRDefault="00174D5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あたらしい　さんすう　１</w:t>
            </w:r>
            <w:r w:rsidR="007B006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①　さんすうのとびら</w:t>
            </w: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　</w:t>
            </w:r>
          </w:p>
          <w:p w14:paraId="2F5AE186" w14:textId="77777777" w:rsidR="00174D58" w:rsidRPr="00F761C7" w:rsidRDefault="007B006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あたらしい　さんすう　１②　さんすうだいすき！</w:t>
            </w:r>
          </w:p>
          <w:p w14:paraId="4C8A9F4E" w14:textId="77777777" w:rsidR="00174D58" w:rsidRPr="00F761C7" w:rsidRDefault="007B006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みんなと　まなぶ　しょうがっこう　せいかつ　上</w:t>
            </w:r>
          </w:p>
          <w:p w14:paraId="7D0E5411" w14:textId="77777777" w:rsidR="007B0068" w:rsidRPr="00F761C7" w:rsidRDefault="007B006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みんなと　まなぶ　しょうがっこう　せいかつ　下</w:t>
            </w:r>
          </w:p>
          <w:p w14:paraId="29BBFD20" w14:textId="77777777" w:rsidR="00174D58" w:rsidRPr="00F761C7" w:rsidRDefault="004F2311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小学生の</w:t>
            </w:r>
            <w:r w:rsidR="00174D5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おんがく　１</w:t>
            </w:r>
          </w:p>
          <w:p w14:paraId="2BEA6C4C" w14:textId="77777777" w:rsidR="00174D58" w:rsidRPr="00F761C7" w:rsidRDefault="00174D5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ずがこうさく１・２　上　たのしいな　おもしろいな</w:t>
            </w:r>
          </w:p>
          <w:p w14:paraId="5B4977E0" w14:textId="77777777" w:rsidR="00174D58" w:rsidRPr="00F761C7" w:rsidRDefault="00174D5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ずがこうさく１・２　下　たのしいな　おもしろいな</w:t>
            </w:r>
          </w:p>
          <w:p w14:paraId="2C88A52B" w14:textId="77777777" w:rsidR="00174D58" w:rsidRPr="00F761C7" w:rsidRDefault="00174D5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しょうがく　どうとく　ゆたかな　こころ　１ねん</w:t>
            </w:r>
          </w:p>
        </w:tc>
        <w:tc>
          <w:tcPr>
            <w:tcW w:w="1012" w:type="pct"/>
            <w:vAlign w:val="center"/>
          </w:tcPr>
          <w:p w14:paraId="11351F77" w14:textId="77777777" w:rsidR="00174D58" w:rsidRPr="00F761C7" w:rsidRDefault="00174D5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村</w:t>
            </w:r>
          </w:p>
          <w:p w14:paraId="3E04DE97" w14:textId="77777777" w:rsidR="00174D58" w:rsidRPr="00F761C7" w:rsidRDefault="00174D5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村</w:t>
            </w:r>
          </w:p>
          <w:p w14:paraId="5BDC0FD6" w14:textId="77777777" w:rsidR="00174D58" w:rsidRPr="00F761C7" w:rsidRDefault="00174D5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村</w:t>
            </w:r>
          </w:p>
          <w:p w14:paraId="24585B70" w14:textId="77777777" w:rsidR="00174D58" w:rsidRPr="00F761C7" w:rsidRDefault="00174D5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6CB8913B" w14:textId="77777777" w:rsidR="00174D58" w:rsidRPr="00F761C7" w:rsidRDefault="00174D5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7FA87173" w14:textId="77777777" w:rsidR="00174D58" w:rsidRPr="00F761C7" w:rsidRDefault="007B006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学校図書</w:t>
            </w:r>
          </w:p>
          <w:p w14:paraId="7C155411" w14:textId="77777777" w:rsidR="00174D58" w:rsidRPr="00F761C7" w:rsidRDefault="007B006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学校図書</w:t>
            </w:r>
          </w:p>
          <w:p w14:paraId="594703CA" w14:textId="77777777" w:rsidR="00174D58" w:rsidRPr="00F761C7" w:rsidRDefault="00174D5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教育芸術社</w:t>
            </w:r>
          </w:p>
          <w:p w14:paraId="146940B7" w14:textId="77777777" w:rsidR="00174D58" w:rsidRPr="00F761C7" w:rsidRDefault="00174D5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本文教出版</w:t>
            </w:r>
          </w:p>
          <w:p w14:paraId="24E46846" w14:textId="77777777" w:rsidR="00174D58" w:rsidRPr="00F761C7" w:rsidRDefault="00174D5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本文教出版</w:t>
            </w:r>
          </w:p>
          <w:p w14:paraId="69811D52" w14:textId="77777777" w:rsidR="00174D58" w:rsidRPr="00F761C7" w:rsidRDefault="00174D58" w:rsidP="00174D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文書院</w:t>
            </w:r>
          </w:p>
        </w:tc>
      </w:tr>
      <w:tr w:rsidR="00F761C7" w:rsidRPr="00F761C7" w14:paraId="75534CF5" w14:textId="77777777" w:rsidTr="002B1BD7">
        <w:trPr>
          <w:cantSplit/>
          <w:trHeight w:val="2950"/>
        </w:trPr>
        <w:tc>
          <w:tcPr>
            <w:tcW w:w="231" w:type="pct"/>
            <w:vAlign w:val="center"/>
          </w:tcPr>
          <w:p w14:paraId="7AA049E4" w14:textId="77777777" w:rsidR="00F761C7" w:rsidRPr="00F761C7" w:rsidRDefault="00F761C7" w:rsidP="002B1BD7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２</w:t>
            </w:r>
            <w:r w:rsidRPr="00F761C7">
              <w:rPr>
                <w:rFonts w:asciiTheme="minorHAnsi" w:eastAsiaTheme="minorEastAsia" w:hAnsiTheme="minorHAnsi" w:cstheme="minorBidi"/>
                <w:sz w:val="20"/>
                <w:szCs w:val="20"/>
              </w:rPr>
              <w:t>年</w:t>
            </w:r>
          </w:p>
        </w:tc>
        <w:tc>
          <w:tcPr>
            <w:tcW w:w="3757" w:type="pct"/>
          </w:tcPr>
          <w:p w14:paraId="723F9AAC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こくご二上　たんぽぽ</w:t>
            </w:r>
          </w:p>
          <w:p w14:paraId="0D1DB997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こくご二下　赤とんぼ</w:t>
            </w:r>
          </w:p>
          <w:p w14:paraId="48658822" w14:textId="77777777" w:rsidR="00F761C7" w:rsidRPr="00F761C7" w:rsidRDefault="004F23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しょしゃ　二年</w:t>
            </w:r>
          </w:p>
          <w:p w14:paraId="7A24559E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新しい算数２上　</w:t>
            </w:r>
            <w:r w:rsidR="007B006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考えるって　おもしろい！</w:t>
            </w:r>
          </w:p>
          <w:p w14:paraId="5EF5835C" w14:textId="77777777" w:rsidR="00F761C7" w:rsidRPr="00F761C7" w:rsidRDefault="007B0068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算数２下　考えるって　おもしろい！</w:t>
            </w:r>
          </w:p>
          <w:p w14:paraId="0BBD4F18" w14:textId="77777777" w:rsidR="00F761C7" w:rsidRPr="00F761C7" w:rsidRDefault="007B0068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みんなと　まなぶ　しょうがっこう　せいかつ</w:t>
            </w:r>
            <w:r w:rsidR="00F761C7"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　上</w:t>
            </w:r>
          </w:p>
          <w:p w14:paraId="78900A0E" w14:textId="77777777" w:rsidR="00F761C7" w:rsidRPr="00F761C7" w:rsidRDefault="007B0068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みんなと　まなぶ　しょうがっこう　せいかつ　</w:t>
            </w:r>
            <w:r w:rsidR="00F761C7"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下</w:t>
            </w:r>
          </w:p>
          <w:p w14:paraId="48DEC015" w14:textId="77777777" w:rsidR="00F761C7" w:rsidRPr="00F761C7" w:rsidRDefault="004F23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小学生の</w:t>
            </w:r>
            <w:r w:rsidR="007B006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音楽</w:t>
            </w:r>
            <w:r w:rsidR="00F761C7"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　２</w:t>
            </w:r>
          </w:p>
          <w:p w14:paraId="247BCF5B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ずがこうさく１・２　上　たのしいな　おもしろいな</w:t>
            </w:r>
          </w:p>
          <w:p w14:paraId="3CCE94D9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ずがこうさく１・２　下　たのしいな　おもしろいな</w:t>
            </w:r>
          </w:p>
          <w:p w14:paraId="5C312AE9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小学　どうとく　ゆたかな　こころ　２年</w:t>
            </w:r>
          </w:p>
        </w:tc>
        <w:tc>
          <w:tcPr>
            <w:tcW w:w="1012" w:type="pct"/>
          </w:tcPr>
          <w:p w14:paraId="654823EE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村</w:t>
            </w:r>
          </w:p>
          <w:p w14:paraId="1B9741E5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村</w:t>
            </w:r>
          </w:p>
          <w:p w14:paraId="14C7BF44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村</w:t>
            </w:r>
          </w:p>
          <w:p w14:paraId="4E015BB5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25281DF3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0F11BC09" w14:textId="77777777" w:rsidR="00F761C7" w:rsidRPr="00F761C7" w:rsidRDefault="007B0068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学校図書</w:t>
            </w:r>
          </w:p>
          <w:p w14:paraId="3667670F" w14:textId="77777777" w:rsidR="00F761C7" w:rsidRPr="00F761C7" w:rsidRDefault="007B0068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学校図書</w:t>
            </w:r>
          </w:p>
          <w:p w14:paraId="37E9705C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教育芸術社</w:t>
            </w:r>
          </w:p>
          <w:p w14:paraId="11883EF5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本文教出版</w:t>
            </w:r>
          </w:p>
          <w:p w14:paraId="32E4060F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本文教出版</w:t>
            </w:r>
          </w:p>
          <w:p w14:paraId="70C94B1B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文書院</w:t>
            </w:r>
          </w:p>
        </w:tc>
      </w:tr>
      <w:tr w:rsidR="00F761C7" w:rsidRPr="00F761C7" w14:paraId="17CC9BC8" w14:textId="77777777" w:rsidTr="007A7566">
        <w:trPr>
          <w:cantSplit/>
        </w:trPr>
        <w:tc>
          <w:tcPr>
            <w:tcW w:w="231" w:type="pct"/>
            <w:vAlign w:val="center"/>
          </w:tcPr>
          <w:p w14:paraId="17BC407A" w14:textId="77777777" w:rsidR="00F761C7" w:rsidRPr="00F761C7" w:rsidRDefault="00F761C7" w:rsidP="002B1BD7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３年</w:t>
            </w:r>
          </w:p>
        </w:tc>
        <w:tc>
          <w:tcPr>
            <w:tcW w:w="3757" w:type="pct"/>
          </w:tcPr>
          <w:p w14:paraId="2C024A55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こくご</w:t>
            </w:r>
            <w:r w:rsidRPr="00F761C7"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三</w:t>
            </w: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上　わかば</w:t>
            </w:r>
          </w:p>
          <w:p w14:paraId="6EEA79B1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こくご三下　あおぞら</w:t>
            </w:r>
          </w:p>
          <w:p w14:paraId="344B5AD6" w14:textId="77777777" w:rsidR="00F761C7" w:rsidRPr="007B0068" w:rsidRDefault="00F761C7" w:rsidP="00F761C7">
            <w:pPr>
              <w:rPr>
                <w:rFonts w:ascii="Segoe UI Symbol" w:eastAsiaTheme="minorEastAsia" w:hAnsi="Segoe UI Symbol" w:cs="Segoe UI Symbol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書写　</w:t>
            </w:r>
            <w:r w:rsidRPr="00F761C7"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三年</w:t>
            </w:r>
          </w:p>
          <w:p w14:paraId="49E88DFF" w14:textId="77777777" w:rsidR="00F761C7" w:rsidRDefault="007B0068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社会３</w:t>
            </w:r>
          </w:p>
          <w:p w14:paraId="799C49B3" w14:textId="616EAFBC" w:rsidR="007B0068" w:rsidRDefault="007B0068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楽しく学ぶ　小学校の地図帳　３・４・５・６年</w:t>
            </w:r>
          </w:p>
          <w:p w14:paraId="6E58A905" w14:textId="74F16D22" w:rsidR="00547B29" w:rsidRPr="007B0068" w:rsidRDefault="00547B29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＜きょう土のすがた＞</w:t>
            </w:r>
          </w:p>
          <w:p w14:paraId="7BC43E9A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新しい算数３上　</w:t>
            </w:r>
            <w:r w:rsidR="007B006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考えるって　おもしろい！</w:t>
            </w:r>
          </w:p>
          <w:p w14:paraId="32A28D69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算数３下</w:t>
            </w:r>
            <w:r w:rsidR="007B006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　考えるって　おもしろい！</w:t>
            </w:r>
          </w:p>
          <w:p w14:paraId="2117CB8A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理科３</w:t>
            </w:r>
          </w:p>
          <w:p w14:paraId="28E8312B" w14:textId="77777777" w:rsidR="00F761C7" w:rsidRPr="00F761C7" w:rsidRDefault="00204978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小学生の</w:t>
            </w:r>
            <w:r w:rsidR="00F761C7"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音楽　３　</w:t>
            </w:r>
          </w:p>
          <w:p w14:paraId="6EB315C3" w14:textId="77777777" w:rsidR="00F761C7" w:rsidRPr="00F761C7" w:rsidRDefault="004F23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図画工作</w:t>
            </w:r>
            <w:r w:rsidR="007B006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３・４　上　</w:t>
            </w:r>
            <w:r w:rsidR="00F761C7"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ためしたよ</w:t>
            </w:r>
            <w:r w:rsidR="007B006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　見つけたよ</w:t>
            </w:r>
          </w:p>
          <w:p w14:paraId="6756BD31" w14:textId="77777777" w:rsidR="00F761C7" w:rsidRPr="00F761C7" w:rsidRDefault="004F23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図画工作</w:t>
            </w:r>
            <w:r w:rsidR="007B006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３・４　下　ためしたよ　見つけたよ</w:t>
            </w:r>
          </w:p>
          <w:p w14:paraId="05A4FB9D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みんなのほけん３・４年</w:t>
            </w:r>
          </w:p>
          <w:p w14:paraId="25555E59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小学　どうとく　ゆたかな　心　３年</w:t>
            </w:r>
          </w:p>
        </w:tc>
        <w:tc>
          <w:tcPr>
            <w:tcW w:w="1012" w:type="pct"/>
          </w:tcPr>
          <w:p w14:paraId="57114B88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村</w:t>
            </w:r>
          </w:p>
          <w:p w14:paraId="4D8B7A05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村</w:t>
            </w:r>
          </w:p>
          <w:p w14:paraId="7AD4F4F1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村</w:t>
            </w:r>
          </w:p>
          <w:p w14:paraId="56C5CDAA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262480D2" w14:textId="77777777" w:rsidR="00547B29" w:rsidRDefault="00547B29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帝国書院</w:t>
            </w:r>
          </w:p>
          <w:p w14:paraId="03747917" w14:textId="761A7992" w:rsidR="00547B29" w:rsidRDefault="00547B29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富山県教育会</w:t>
            </w:r>
          </w:p>
          <w:p w14:paraId="48E5AEC4" w14:textId="6CF4B945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2E6E708B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5DE04814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003A2154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教育芸術社</w:t>
            </w:r>
          </w:p>
          <w:p w14:paraId="511D42DF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本文教出版</w:t>
            </w:r>
          </w:p>
          <w:p w14:paraId="6A9B370F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本文教出版</w:t>
            </w:r>
          </w:p>
          <w:p w14:paraId="5F9C1EB4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学研教育みらい</w:t>
            </w:r>
          </w:p>
          <w:p w14:paraId="0352BA95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文書院</w:t>
            </w:r>
          </w:p>
        </w:tc>
      </w:tr>
      <w:tr w:rsidR="00174D58" w:rsidRPr="00F761C7" w14:paraId="39244BEA" w14:textId="77777777" w:rsidTr="007A7566">
        <w:trPr>
          <w:cantSplit/>
        </w:trPr>
        <w:tc>
          <w:tcPr>
            <w:tcW w:w="231" w:type="pct"/>
            <w:vAlign w:val="center"/>
          </w:tcPr>
          <w:p w14:paraId="1F80FD3C" w14:textId="77777777" w:rsidR="00174D58" w:rsidRPr="00F761C7" w:rsidRDefault="00AB460D" w:rsidP="002B1BD7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lastRenderedPageBreak/>
              <w:t>４年</w:t>
            </w:r>
          </w:p>
        </w:tc>
        <w:tc>
          <w:tcPr>
            <w:tcW w:w="3755" w:type="pct"/>
          </w:tcPr>
          <w:p w14:paraId="327FAC68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こくご</w:t>
            </w:r>
            <w:r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四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上　かがやき</w:t>
            </w:r>
          </w:p>
          <w:p w14:paraId="6705E1CD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こくご四下　はばたき</w:t>
            </w:r>
          </w:p>
          <w:p w14:paraId="67B47560" w14:textId="77777777" w:rsidR="007B0068" w:rsidRDefault="00AB460D" w:rsidP="00AB460D">
            <w:pPr>
              <w:rPr>
                <w:rFonts w:ascii="Segoe UI Symbol" w:eastAsiaTheme="minorEastAsia" w:hAnsi="Segoe UI Symbol" w:cs="Segoe UI Symbol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書写　</w:t>
            </w:r>
            <w:r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四</w:t>
            </w:r>
            <w:r w:rsidRPr="00F761C7"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年</w:t>
            </w:r>
          </w:p>
          <w:p w14:paraId="1107C00A" w14:textId="77777777" w:rsidR="00AB460D" w:rsidRPr="007B0068" w:rsidRDefault="007B0068" w:rsidP="00AB460D">
            <w:pPr>
              <w:rPr>
                <w:rFonts w:ascii="Segoe UI Symbol" w:eastAsiaTheme="minorEastAsia" w:hAnsi="Segoe UI Symbol" w:cs="Segoe UI Symbol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社会４</w:t>
            </w:r>
          </w:p>
          <w:p w14:paraId="715F0324" w14:textId="70B6C8AD" w:rsidR="00AB460D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楽しく学ぶ　小学生の地図帳　</w:t>
            </w:r>
            <w:r w:rsidR="007B006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３・</w:t>
            </w: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４・５・６年</w:t>
            </w:r>
          </w:p>
          <w:p w14:paraId="2F3D91C1" w14:textId="3B7521F5" w:rsidR="00547B29" w:rsidRPr="00AB460D" w:rsidRDefault="00547B29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＜きょう土のすがた＞</w:t>
            </w:r>
          </w:p>
          <w:p w14:paraId="65086F2B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算数４</w:t>
            </w: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上　</w:t>
            </w:r>
            <w:r w:rsidR="007B006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考えると見方が広がる！</w:t>
            </w:r>
          </w:p>
          <w:p w14:paraId="0F9D9E77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算数４</w:t>
            </w: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下</w:t>
            </w:r>
            <w:r w:rsidR="005C3AD5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　考えると見方が広がる！</w:t>
            </w:r>
          </w:p>
          <w:p w14:paraId="2CD4E68A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理科４</w:t>
            </w:r>
          </w:p>
          <w:p w14:paraId="7E9D1585" w14:textId="77777777" w:rsidR="00AB460D" w:rsidRPr="00F761C7" w:rsidRDefault="00CF40BA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小学生の</w:t>
            </w:r>
            <w:r w:rsidR="00AB460D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音楽　４</w:t>
            </w:r>
            <w:r w:rsidR="00AB460D"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　</w:t>
            </w:r>
          </w:p>
          <w:p w14:paraId="6B4F83E7" w14:textId="77777777" w:rsidR="00AB460D" w:rsidRPr="00F761C7" w:rsidRDefault="00CF40BA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図画工作</w:t>
            </w:r>
            <w:r w:rsidR="005C3AD5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３・４　上　</w:t>
            </w:r>
            <w:r w:rsidR="00AB460D"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ためしたよ</w:t>
            </w:r>
            <w:r w:rsidR="005C3AD5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　見つけたよ</w:t>
            </w:r>
          </w:p>
          <w:p w14:paraId="64842708" w14:textId="77777777" w:rsidR="00AB460D" w:rsidRPr="00F761C7" w:rsidRDefault="00CF40BA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図画工作</w:t>
            </w:r>
            <w:r w:rsidR="005C3AD5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３・４　下　</w:t>
            </w:r>
            <w:r w:rsidR="00AB460D"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ためしたよ</w:t>
            </w:r>
            <w:r w:rsidR="005C3AD5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　見つけたよ</w:t>
            </w:r>
          </w:p>
          <w:p w14:paraId="3CDA5053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みんなのほけん３・４年</w:t>
            </w:r>
          </w:p>
          <w:p w14:paraId="1E4841A4" w14:textId="77777777" w:rsidR="00174D58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小学　どうとく　ゆたかな　心　４</w:t>
            </w: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年</w:t>
            </w:r>
          </w:p>
        </w:tc>
        <w:tc>
          <w:tcPr>
            <w:tcW w:w="1012" w:type="pct"/>
          </w:tcPr>
          <w:p w14:paraId="550B00FA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村</w:t>
            </w:r>
          </w:p>
          <w:p w14:paraId="22314CD7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村</w:t>
            </w:r>
          </w:p>
          <w:p w14:paraId="585D9BA9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村</w:t>
            </w:r>
          </w:p>
          <w:p w14:paraId="1A298E25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473EDC8F" w14:textId="680D6B28" w:rsidR="00AB460D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帝国書院</w:t>
            </w:r>
          </w:p>
          <w:p w14:paraId="65D4D9C3" w14:textId="692F844A" w:rsidR="00547B29" w:rsidRPr="00F761C7" w:rsidRDefault="00547B29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富山県教育会</w:t>
            </w:r>
          </w:p>
          <w:p w14:paraId="51A03FDA" w14:textId="77777777" w:rsidR="00CF40BA" w:rsidRDefault="00CF40BA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0BBE693D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22D7F0E0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51407F31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教育芸術社</w:t>
            </w:r>
          </w:p>
          <w:p w14:paraId="325C4F05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本文教出版</w:t>
            </w:r>
          </w:p>
          <w:p w14:paraId="1A5052F4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本文教出版</w:t>
            </w:r>
          </w:p>
          <w:p w14:paraId="168B0FD8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学研教育みらい</w:t>
            </w:r>
          </w:p>
          <w:p w14:paraId="6FEB8398" w14:textId="77777777" w:rsidR="00174D58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文書院</w:t>
            </w:r>
          </w:p>
        </w:tc>
      </w:tr>
      <w:tr w:rsidR="00174D58" w:rsidRPr="00F761C7" w14:paraId="2C7CEE35" w14:textId="77777777" w:rsidTr="007A7566">
        <w:trPr>
          <w:cantSplit/>
          <w:trHeight w:val="2390"/>
        </w:trPr>
        <w:tc>
          <w:tcPr>
            <w:tcW w:w="231" w:type="pct"/>
            <w:vAlign w:val="center"/>
          </w:tcPr>
          <w:p w14:paraId="408126DA" w14:textId="77777777" w:rsidR="00174D58" w:rsidRPr="00F761C7" w:rsidRDefault="00AB460D" w:rsidP="002B1BD7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５年</w:t>
            </w:r>
          </w:p>
        </w:tc>
        <w:tc>
          <w:tcPr>
            <w:tcW w:w="3755" w:type="pct"/>
          </w:tcPr>
          <w:p w14:paraId="35BC40AE" w14:textId="77777777" w:rsidR="00AB460D" w:rsidRPr="00F761C7" w:rsidRDefault="00AD70C4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国語五　銀河</w:t>
            </w:r>
          </w:p>
          <w:p w14:paraId="120A11A1" w14:textId="77777777" w:rsidR="00AB460D" w:rsidRPr="00F761C7" w:rsidRDefault="00AD70C4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書写　五</w:t>
            </w:r>
            <w:r w:rsidR="00AB460D"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年</w:t>
            </w:r>
          </w:p>
          <w:p w14:paraId="27530CBB" w14:textId="77777777" w:rsidR="00AB460D" w:rsidRPr="00F761C7" w:rsidRDefault="00AD70C4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社会５</w:t>
            </w:r>
            <w:r w:rsidR="00AB460D"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上</w:t>
            </w:r>
          </w:p>
          <w:p w14:paraId="381C2119" w14:textId="77777777" w:rsidR="00AB460D" w:rsidRPr="00F761C7" w:rsidRDefault="00AD70C4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社会５</w:t>
            </w:r>
            <w:r w:rsidR="00AB460D"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下</w:t>
            </w:r>
          </w:p>
          <w:p w14:paraId="2A2E9AA5" w14:textId="77777777" w:rsidR="005C3AD5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楽しく学ぶ　小学生の地図帳　</w:t>
            </w:r>
            <w:r w:rsidR="005C3AD5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３・</w:t>
            </w: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４・５・６年</w:t>
            </w:r>
          </w:p>
          <w:p w14:paraId="58EF6842" w14:textId="77777777" w:rsidR="00AB460D" w:rsidRDefault="00AD70C4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算数５上</w:t>
            </w:r>
            <w:r w:rsidR="005C3AD5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　考えると見方が広がる！</w:t>
            </w:r>
          </w:p>
          <w:p w14:paraId="737F8E48" w14:textId="77777777" w:rsidR="00AD70C4" w:rsidRPr="00F761C7" w:rsidRDefault="00AD70C4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算数５下</w:t>
            </w:r>
            <w:r w:rsidR="005C3AD5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　考えると見方が広がる！</w:t>
            </w:r>
          </w:p>
          <w:p w14:paraId="7F8245FB" w14:textId="77777777" w:rsidR="00AB460D" w:rsidRPr="00F761C7" w:rsidRDefault="00AD70C4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理科　５</w:t>
            </w:r>
          </w:p>
          <w:p w14:paraId="43C3A8B1" w14:textId="77777777" w:rsidR="00AB460D" w:rsidRPr="00F761C7" w:rsidRDefault="00AD70C4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小学生の音楽　５</w:t>
            </w:r>
          </w:p>
          <w:p w14:paraId="442B678A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図画工作５・６　上　見つめて　広げて</w:t>
            </w:r>
          </w:p>
          <w:p w14:paraId="502FFFC9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図画工作５・６　下　見つめて　広げて</w:t>
            </w:r>
          </w:p>
          <w:p w14:paraId="5C749603" w14:textId="77777777" w:rsidR="00AB460D" w:rsidRPr="00F761C7" w:rsidRDefault="00CF40BA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</w:t>
            </w:r>
            <w:r w:rsidR="00A82F1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家庭</w:t>
            </w:r>
            <w:r w:rsidR="00AB460D"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　５・６</w:t>
            </w:r>
          </w:p>
          <w:p w14:paraId="7FABE2AD" w14:textId="77777777" w:rsidR="00AB460D" w:rsidRPr="00F761C7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みんなの保健５・６年</w:t>
            </w:r>
          </w:p>
          <w:p w14:paraId="00241524" w14:textId="77777777" w:rsidR="00174D58" w:rsidRDefault="00AB460D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小学道徳　ゆたか</w:t>
            </w:r>
            <w:r w:rsidR="00AD70C4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な心　５</w:t>
            </w: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年</w:t>
            </w:r>
          </w:p>
          <w:p w14:paraId="034BB729" w14:textId="77777777" w:rsidR="005C3AD5" w:rsidRDefault="005C3AD5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NEW HORIZON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Elementary English Course 5</w:t>
            </w:r>
          </w:p>
          <w:p w14:paraId="0ABE5267" w14:textId="77777777" w:rsidR="005C3AD5" w:rsidRPr="005C3AD5" w:rsidRDefault="005C3AD5" w:rsidP="00AB460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NEW HORIZON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Elementary English Course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icture Dictionary </w:t>
            </w:r>
          </w:p>
        </w:tc>
        <w:tc>
          <w:tcPr>
            <w:tcW w:w="1012" w:type="pct"/>
          </w:tcPr>
          <w:p w14:paraId="426BE53D" w14:textId="77777777" w:rsidR="00AD70C4" w:rsidRPr="00F761C7" w:rsidRDefault="00AD70C4" w:rsidP="00AD70C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村</w:t>
            </w:r>
          </w:p>
          <w:p w14:paraId="40463914" w14:textId="77777777" w:rsidR="00AD70C4" w:rsidRPr="00F761C7" w:rsidRDefault="00AD70C4" w:rsidP="00AD70C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村</w:t>
            </w:r>
          </w:p>
          <w:p w14:paraId="6108833D" w14:textId="77777777" w:rsidR="00AD70C4" w:rsidRPr="00F761C7" w:rsidRDefault="00AD70C4" w:rsidP="00AD70C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1E9FA63C" w14:textId="77777777" w:rsidR="00AD70C4" w:rsidRPr="00F761C7" w:rsidRDefault="00AD70C4" w:rsidP="00AD70C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6DB914ED" w14:textId="77777777" w:rsidR="00AD70C4" w:rsidRPr="00F761C7" w:rsidRDefault="00AD70C4" w:rsidP="00AD70C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帝国書院</w:t>
            </w:r>
          </w:p>
          <w:p w14:paraId="7064ACB9" w14:textId="77777777" w:rsidR="00AD70C4" w:rsidRDefault="00AD70C4" w:rsidP="00AD70C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6143334F" w14:textId="77777777" w:rsidR="00AD70C4" w:rsidRPr="00F761C7" w:rsidRDefault="00AD70C4" w:rsidP="00AD70C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6A145283" w14:textId="77777777" w:rsidR="00AD70C4" w:rsidRPr="00F761C7" w:rsidRDefault="00AD70C4" w:rsidP="00AD70C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28AE4C40" w14:textId="77777777" w:rsidR="00AD70C4" w:rsidRPr="00F761C7" w:rsidRDefault="00AD70C4" w:rsidP="00AD70C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教育芸術社</w:t>
            </w:r>
          </w:p>
          <w:p w14:paraId="41AFF2DD" w14:textId="77777777" w:rsidR="00AD70C4" w:rsidRPr="00F761C7" w:rsidRDefault="00AD70C4" w:rsidP="00AD70C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本文教出版</w:t>
            </w:r>
          </w:p>
          <w:p w14:paraId="1604EA4B" w14:textId="77777777" w:rsidR="00AD70C4" w:rsidRPr="00F761C7" w:rsidRDefault="00AD70C4" w:rsidP="00AD70C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本文教出版</w:t>
            </w:r>
          </w:p>
          <w:p w14:paraId="559D0933" w14:textId="77777777" w:rsidR="00AD70C4" w:rsidRPr="00F761C7" w:rsidRDefault="00A82F11" w:rsidP="00AD70C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0476CE16" w14:textId="77777777" w:rsidR="00AD70C4" w:rsidRPr="00F761C7" w:rsidRDefault="00AD70C4" w:rsidP="00AD70C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学研教育みらい</w:t>
            </w:r>
          </w:p>
          <w:p w14:paraId="5CCCCC53" w14:textId="77777777" w:rsidR="00174D58" w:rsidRDefault="00AD70C4" w:rsidP="00AD70C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文書院</w:t>
            </w:r>
          </w:p>
          <w:p w14:paraId="37C77E0B" w14:textId="77777777" w:rsidR="005C3AD5" w:rsidRDefault="005C3AD5" w:rsidP="00AD70C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7B3B496E" w14:textId="77777777" w:rsidR="005C3AD5" w:rsidRPr="00F761C7" w:rsidRDefault="005C3AD5" w:rsidP="00AD70C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</w:tc>
      </w:tr>
      <w:tr w:rsidR="00F761C7" w:rsidRPr="00F761C7" w14:paraId="00840F14" w14:textId="77777777" w:rsidTr="007A7566">
        <w:trPr>
          <w:cantSplit/>
          <w:trHeight w:val="3744"/>
        </w:trPr>
        <w:tc>
          <w:tcPr>
            <w:tcW w:w="231" w:type="pct"/>
            <w:vAlign w:val="center"/>
          </w:tcPr>
          <w:p w14:paraId="4FCB3ACC" w14:textId="77777777" w:rsidR="00F761C7" w:rsidRPr="00F761C7" w:rsidRDefault="00F761C7" w:rsidP="002B1BD7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６年</w:t>
            </w:r>
          </w:p>
        </w:tc>
        <w:tc>
          <w:tcPr>
            <w:tcW w:w="3755" w:type="pct"/>
          </w:tcPr>
          <w:p w14:paraId="429B9241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国語六　創造</w:t>
            </w:r>
          </w:p>
          <w:p w14:paraId="6546A1E6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書写　六年</w:t>
            </w:r>
          </w:p>
          <w:p w14:paraId="61BDF009" w14:textId="77777777" w:rsidR="00F761C7" w:rsidRPr="00F761C7" w:rsidRDefault="005C3AD5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社会６　政治・国際編</w:t>
            </w:r>
          </w:p>
          <w:p w14:paraId="4EAE704C" w14:textId="77777777" w:rsidR="00F761C7" w:rsidRPr="00F761C7" w:rsidRDefault="005C3AD5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社会６　歴史編</w:t>
            </w:r>
          </w:p>
          <w:p w14:paraId="1516E416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楽しく学ぶ　小学生の地図帳　</w:t>
            </w:r>
            <w:r w:rsidR="005C3AD5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３・</w:t>
            </w: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４・５・６年</w:t>
            </w:r>
          </w:p>
          <w:p w14:paraId="2A38D69E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算数６　数学へジャンプ！</w:t>
            </w:r>
          </w:p>
          <w:p w14:paraId="618E2ED5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理科　６</w:t>
            </w:r>
          </w:p>
          <w:p w14:paraId="26A78D81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小学生の音楽　６</w:t>
            </w:r>
          </w:p>
          <w:p w14:paraId="04EC4577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図画工作５・６　上　見つめて　広げて</w:t>
            </w:r>
          </w:p>
          <w:p w14:paraId="77319129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図画工作５・６　下　見つめて　広げて</w:t>
            </w:r>
          </w:p>
          <w:p w14:paraId="439AD52B" w14:textId="77777777" w:rsidR="00F761C7" w:rsidRPr="00F761C7" w:rsidRDefault="00CF40BA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しい</w:t>
            </w:r>
            <w:r w:rsidR="005C3AD5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家庭</w:t>
            </w:r>
            <w:r w:rsidR="00F761C7"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　５・６</w:t>
            </w:r>
          </w:p>
          <w:p w14:paraId="25F0B574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みんなの保健５・６年</w:t>
            </w:r>
          </w:p>
          <w:p w14:paraId="1E6DED06" w14:textId="77777777" w:rsid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小学道徳　ゆたかな心　６年</w:t>
            </w:r>
          </w:p>
          <w:p w14:paraId="7A2AB666" w14:textId="77777777" w:rsidR="005C3AD5" w:rsidRDefault="005C3AD5" w:rsidP="005C3AD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NEW HORIZON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Elementary English Course 6</w:t>
            </w:r>
          </w:p>
          <w:p w14:paraId="53A4623C" w14:textId="77777777" w:rsidR="005C3AD5" w:rsidRPr="00F761C7" w:rsidRDefault="005C3AD5" w:rsidP="005C3AD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NEW HORIZON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Elementary English Course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Picture Dictionary</w:t>
            </w:r>
          </w:p>
        </w:tc>
        <w:tc>
          <w:tcPr>
            <w:tcW w:w="1012" w:type="pct"/>
          </w:tcPr>
          <w:p w14:paraId="64598950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村</w:t>
            </w:r>
          </w:p>
          <w:p w14:paraId="59F5A305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村</w:t>
            </w:r>
          </w:p>
          <w:p w14:paraId="3F7BD24E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0C3FCBDD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067C8261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帝国書院</w:t>
            </w:r>
          </w:p>
          <w:p w14:paraId="71A27357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002FC1FA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4331408D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教育芸術社</w:t>
            </w:r>
          </w:p>
          <w:p w14:paraId="53864BEC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本文教出版</w:t>
            </w:r>
          </w:p>
          <w:p w14:paraId="621B77C5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本文教出版</w:t>
            </w:r>
          </w:p>
          <w:p w14:paraId="52CEB501" w14:textId="77777777" w:rsidR="00F761C7" w:rsidRPr="00F761C7" w:rsidRDefault="005C3AD5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5F02CB8A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学研教育みらい</w:t>
            </w:r>
          </w:p>
          <w:p w14:paraId="094767B8" w14:textId="77777777" w:rsid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光文書院</w:t>
            </w:r>
          </w:p>
          <w:p w14:paraId="1362B79E" w14:textId="77777777" w:rsidR="005C3AD5" w:rsidRDefault="005C3AD5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4D2ADD99" w14:textId="77777777" w:rsidR="005C3AD5" w:rsidRPr="00F761C7" w:rsidRDefault="005C3AD5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</w:tc>
      </w:tr>
    </w:tbl>
    <w:p w14:paraId="39FB0DF2" w14:textId="6CE48030" w:rsidR="00A82F11" w:rsidRDefault="00A82F11" w:rsidP="00F761C7">
      <w:pPr>
        <w:rPr>
          <w:rFonts w:asciiTheme="minorHAnsi" w:eastAsiaTheme="minorEastAsia" w:hAnsiTheme="minorHAnsi" w:cstheme="minorBidi"/>
          <w:szCs w:val="22"/>
        </w:rPr>
      </w:pPr>
    </w:p>
    <w:p w14:paraId="1516A2F5" w14:textId="20764BAD" w:rsidR="005107CF" w:rsidRDefault="005107CF" w:rsidP="00F761C7">
      <w:pPr>
        <w:rPr>
          <w:rFonts w:asciiTheme="minorHAnsi" w:eastAsiaTheme="minorEastAsia" w:hAnsiTheme="minorHAnsi" w:cstheme="minorBidi"/>
          <w:szCs w:val="22"/>
        </w:rPr>
      </w:pPr>
    </w:p>
    <w:p w14:paraId="7541E7F0" w14:textId="7C6BD5F3" w:rsidR="005107CF" w:rsidRDefault="005107CF" w:rsidP="00F761C7">
      <w:pPr>
        <w:rPr>
          <w:rFonts w:asciiTheme="minorHAnsi" w:eastAsiaTheme="minorEastAsia" w:hAnsiTheme="minorHAnsi" w:cstheme="minorBidi"/>
          <w:szCs w:val="22"/>
        </w:rPr>
      </w:pPr>
    </w:p>
    <w:p w14:paraId="4FFBBD8B" w14:textId="77777777" w:rsidR="005107CF" w:rsidRDefault="005107CF" w:rsidP="00F761C7">
      <w:pPr>
        <w:rPr>
          <w:rFonts w:asciiTheme="minorHAnsi" w:eastAsiaTheme="minorEastAsia" w:hAnsiTheme="minorHAnsi" w:cstheme="minorBidi"/>
          <w:szCs w:val="22"/>
        </w:rPr>
      </w:pPr>
    </w:p>
    <w:p w14:paraId="56DD691B" w14:textId="77777777" w:rsidR="00F761C7" w:rsidRPr="00F761C7" w:rsidRDefault="00F761C7" w:rsidP="00F761C7">
      <w:pPr>
        <w:rPr>
          <w:rFonts w:asciiTheme="minorHAnsi" w:eastAsiaTheme="minorEastAsia" w:hAnsiTheme="minorHAnsi" w:cstheme="minorBidi"/>
          <w:sz w:val="20"/>
          <w:szCs w:val="20"/>
        </w:rPr>
      </w:pPr>
      <w:r w:rsidRPr="00F761C7">
        <w:rPr>
          <w:rFonts w:asciiTheme="minorHAnsi" w:eastAsiaTheme="minorEastAsia" w:hAnsiTheme="minorHAnsi" w:cstheme="minorBidi"/>
          <w:sz w:val="20"/>
          <w:szCs w:val="20"/>
        </w:rPr>
        <w:lastRenderedPageBreak/>
        <w:t>＜重複学級＞</w:t>
      </w:r>
    </w:p>
    <w:tbl>
      <w:tblPr>
        <w:tblStyle w:val="6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549"/>
        <w:gridCol w:w="1984"/>
      </w:tblGrid>
      <w:tr w:rsidR="00F761C7" w:rsidRPr="00F761C7" w14:paraId="1D17E699" w14:textId="77777777" w:rsidTr="00CF40BA">
        <w:trPr>
          <w:trHeight w:val="530"/>
        </w:trPr>
        <w:tc>
          <w:tcPr>
            <w:tcW w:w="426" w:type="dxa"/>
          </w:tcPr>
          <w:p w14:paraId="07160CC0" w14:textId="77777777" w:rsidR="00F761C7" w:rsidRPr="00F761C7" w:rsidRDefault="00F761C7" w:rsidP="00F761C7">
            <w:pPr>
              <w:snapToGrid w:val="0"/>
              <w:spacing w:line="160" w:lineRule="atLeas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/>
                <w:sz w:val="20"/>
                <w:szCs w:val="20"/>
              </w:rPr>
              <w:t>教科</w:t>
            </w:r>
          </w:p>
        </w:tc>
        <w:tc>
          <w:tcPr>
            <w:tcW w:w="6549" w:type="dxa"/>
            <w:vAlign w:val="center"/>
          </w:tcPr>
          <w:p w14:paraId="73F3D05A" w14:textId="77777777" w:rsidR="00F761C7" w:rsidRPr="00F761C7" w:rsidRDefault="00F761C7" w:rsidP="00F761C7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/>
                <w:sz w:val="20"/>
                <w:szCs w:val="20"/>
              </w:rPr>
              <w:t>教　科　書　名</w:t>
            </w:r>
          </w:p>
        </w:tc>
        <w:tc>
          <w:tcPr>
            <w:tcW w:w="1984" w:type="dxa"/>
            <w:vAlign w:val="center"/>
          </w:tcPr>
          <w:p w14:paraId="6B8D0C25" w14:textId="77777777" w:rsidR="00F761C7" w:rsidRPr="00F761C7" w:rsidRDefault="00F761C7" w:rsidP="00F761C7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/>
                <w:sz w:val="20"/>
                <w:szCs w:val="20"/>
              </w:rPr>
              <w:t>発　行　所</w:t>
            </w:r>
          </w:p>
        </w:tc>
      </w:tr>
      <w:tr w:rsidR="00A82F11" w:rsidRPr="00F761C7" w14:paraId="74CF48B3" w14:textId="77777777" w:rsidTr="0067149D">
        <w:trPr>
          <w:trHeight w:val="865"/>
        </w:trPr>
        <w:tc>
          <w:tcPr>
            <w:tcW w:w="426" w:type="dxa"/>
            <w:vAlign w:val="center"/>
          </w:tcPr>
          <w:p w14:paraId="38F63880" w14:textId="77777777" w:rsidR="00A82F11" w:rsidRPr="00F761C7" w:rsidRDefault="00A82F11" w:rsidP="002B1BD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国語</w:t>
            </w:r>
          </w:p>
        </w:tc>
        <w:tc>
          <w:tcPr>
            <w:tcW w:w="6549" w:type="dxa"/>
          </w:tcPr>
          <w:p w14:paraId="58E253D3" w14:textId="77777777" w:rsidR="00CF40BA" w:rsidRDefault="00CF40BA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こくご☆</w:t>
            </w:r>
          </w:p>
          <w:p w14:paraId="3ED82FE0" w14:textId="77777777" w:rsidR="00A82F11" w:rsidRDefault="00A82F11" w:rsidP="00DA5B8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こくご☆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☆</w:t>
            </w:r>
          </w:p>
          <w:p w14:paraId="4201C489" w14:textId="7697F667" w:rsidR="0067149D" w:rsidRPr="00F761C7" w:rsidRDefault="0067149D" w:rsidP="00DA5B8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こくご☆☆☆</w:t>
            </w:r>
          </w:p>
        </w:tc>
        <w:tc>
          <w:tcPr>
            <w:tcW w:w="1984" w:type="dxa"/>
          </w:tcPr>
          <w:p w14:paraId="58DDA51E" w14:textId="77777777" w:rsidR="00CF40BA" w:rsidRDefault="00CF40BA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4A145893" w14:textId="77777777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2F589816" w14:textId="42DF13D5" w:rsidR="00A82F11" w:rsidRPr="00F761C7" w:rsidRDefault="0067149D" w:rsidP="00A07AF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</w:tc>
      </w:tr>
      <w:tr w:rsidR="00F761C7" w:rsidRPr="00F761C7" w14:paraId="026BB018" w14:textId="77777777" w:rsidTr="00CF40BA">
        <w:trPr>
          <w:cantSplit/>
          <w:trHeight w:val="1134"/>
        </w:trPr>
        <w:tc>
          <w:tcPr>
            <w:tcW w:w="426" w:type="dxa"/>
            <w:vAlign w:val="center"/>
          </w:tcPr>
          <w:p w14:paraId="4F24EA85" w14:textId="77777777" w:rsidR="00F761C7" w:rsidRPr="00F761C7" w:rsidRDefault="00F761C7" w:rsidP="002B1BD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/>
                <w:sz w:val="20"/>
                <w:szCs w:val="20"/>
              </w:rPr>
              <w:t>書写</w:t>
            </w:r>
          </w:p>
        </w:tc>
        <w:tc>
          <w:tcPr>
            <w:tcW w:w="6549" w:type="dxa"/>
          </w:tcPr>
          <w:p w14:paraId="5645D4F2" w14:textId="77777777" w:rsidR="00CF40BA" w:rsidRDefault="00CF40BA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くまたんのはじめてシリーズ　よめるよよめるよあいうえお</w:t>
            </w:r>
          </w:p>
          <w:p w14:paraId="50071F94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もじのえほん</w:t>
            </w: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 </w:t>
            </w: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あいうえお</w:t>
            </w:r>
          </w:p>
          <w:p w14:paraId="3C535E89" w14:textId="2187C539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あいうえお</w:t>
            </w:r>
            <w:r w:rsidR="0067149D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うさま</w:t>
            </w:r>
          </w:p>
          <w:p w14:paraId="655E8B94" w14:textId="77777777" w:rsidR="00F761C7" w:rsidRPr="00F761C7" w:rsidRDefault="00F761C7" w:rsidP="00F761C7">
            <w:pPr>
              <w:tabs>
                <w:tab w:val="left" w:pos="5370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五味太郎のことばとかずの絵本　ことばのあいうえお</w:t>
            </w:r>
            <w:r w:rsidRPr="00F761C7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</w:p>
          <w:p w14:paraId="771D967D" w14:textId="77777777" w:rsid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子どもがしあげる手作り絵本　あいうえおあそび上ひらがな５０音</w:t>
            </w:r>
          </w:p>
          <w:p w14:paraId="45231E90" w14:textId="77777777" w:rsidR="00A07AF9" w:rsidRPr="00F761C7" w:rsidRDefault="00A07AF9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あかね書房の学習えほん　かたかなえほんアイウエオ</w:t>
            </w:r>
          </w:p>
        </w:tc>
        <w:tc>
          <w:tcPr>
            <w:tcW w:w="1984" w:type="dxa"/>
          </w:tcPr>
          <w:p w14:paraId="6F585C8A" w14:textId="77777777" w:rsidR="00CF40BA" w:rsidRDefault="00CF40BA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小峰書店</w:t>
            </w:r>
          </w:p>
          <w:p w14:paraId="2BE31F5B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あかね書房</w:t>
            </w:r>
          </w:p>
          <w:p w14:paraId="27EF82DF" w14:textId="22EA6886" w:rsidR="0067149D" w:rsidRDefault="0067149D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理論社</w:t>
            </w:r>
          </w:p>
          <w:p w14:paraId="26332ED1" w14:textId="70A5E92E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岩崎書店</w:t>
            </w:r>
          </w:p>
          <w:p w14:paraId="1497C0A6" w14:textId="77777777" w:rsid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太郎次郎社</w:t>
            </w:r>
          </w:p>
          <w:p w14:paraId="1CC6670A" w14:textId="77777777" w:rsidR="00A07AF9" w:rsidRPr="00F761C7" w:rsidRDefault="00A07AF9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あかね書房</w:t>
            </w:r>
          </w:p>
        </w:tc>
      </w:tr>
      <w:tr w:rsidR="00F761C7" w:rsidRPr="00F761C7" w14:paraId="16FE3C3D" w14:textId="77777777" w:rsidTr="00CF40BA">
        <w:trPr>
          <w:cantSplit/>
          <w:trHeight w:val="1134"/>
        </w:trPr>
        <w:tc>
          <w:tcPr>
            <w:tcW w:w="426" w:type="dxa"/>
            <w:vAlign w:val="center"/>
          </w:tcPr>
          <w:p w14:paraId="784F4ACD" w14:textId="77777777" w:rsidR="00F761C7" w:rsidRPr="00F761C7" w:rsidRDefault="00F761C7" w:rsidP="002B1BD7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/>
                <w:sz w:val="20"/>
                <w:szCs w:val="20"/>
              </w:rPr>
              <w:t>算数</w:t>
            </w:r>
          </w:p>
        </w:tc>
        <w:tc>
          <w:tcPr>
            <w:tcW w:w="6549" w:type="dxa"/>
          </w:tcPr>
          <w:p w14:paraId="14F5A29F" w14:textId="77777777" w:rsidR="00CF40BA" w:rsidRDefault="00CF40BA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さんすう☆</w:t>
            </w:r>
          </w:p>
          <w:p w14:paraId="2E6C79D1" w14:textId="77777777" w:rsidR="00CF40BA" w:rsidRDefault="00CF40BA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さんすう☆☆（１）</w:t>
            </w:r>
          </w:p>
          <w:p w14:paraId="128A086B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さんすう☆</w:t>
            </w:r>
            <w:r w:rsidR="00A07AF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☆（２）</w:t>
            </w:r>
          </w:p>
          <w:p w14:paraId="54719AE8" w14:textId="2FAA12E6" w:rsidR="00F761C7" w:rsidRPr="00F761C7" w:rsidRDefault="00A07AF9" w:rsidP="00A07AF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さんすう</w:t>
            </w:r>
            <w:r w:rsidR="0067149D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☆☆☆</w:t>
            </w:r>
            <w:r w:rsidR="00F761C7" w:rsidRPr="00F761C7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</w:p>
          <w:p w14:paraId="0529441D" w14:textId="77777777" w:rsidR="001F24D9" w:rsidRDefault="00F761C7" w:rsidP="001F24D9">
            <w:pPr>
              <w:tabs>
                <w:tab w:val="left" w:pos="5400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ゆっくり学ぶ子のための「さんすう」</w:t>
            </w:r>
            <w:r w:rsidR="001F24D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２</w:t>
            </w:r>
          </w:p>
          <w:p w14:paraId="1E232D88" w14:textId="3A0E1457" w:rsidR="00F761C7" w:rsidRPr="001F24D9" w:rsidRDefault="00F761C7" w:rsidP="00F761C7">
            <w:pPr>
              <w:tabs>
                <w:tab w:val="left" w:pos="5400"/>
              </w:tabs>
              <w:rPr>
                <w:rFonts w:ascii="メイリオ" w:eastAsia="メイリオ" w:hAnsi="メイリオ" w:cs="ＭＳ Ｐゴシック"/>
                <w:color w:val="0F1111"/>
                <w:kern w:val="36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（</w:t>
            </w:r>
            <w:r w:rsidR="001F24D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１対１対応、</w:t>
            </w:r>
            <w:r w:rsidR="001F24D9">
              <w:rPr>
                <w:rFonts w:asciiTheme="minorEastAsia" w:eastAsiaTheme="minorEastAsia" w:hAnsiTheme="minorEastAsia" w:cs="ＭＳ Ｐゴシック" w:hint="eastAsia"/>
                <w:color w:val="0F1111"/>
                <w:kern w:val="36"/>
                <w:sz w:val="20"/>
                <w:szCs w:val="20"/>
              </w:rPr>
              <w:t>１～５</w:t>
            </w:r>
            <w:r w:rsidR="001F24D9" w:rsidRPr="001F24D9">
              <w:rPr>
                <w:rFonts w:asciiTheme="minorEastAsia" w:eastAsiaTheme="minorEastAsia" w:hAnsiTheme="minorEastAsia" w:cs="ＭＳ Ｐゴシック" w:hint="eastAsia"/>
                <w:color w:val="0F1111"/>
                <w:kern w:val="36"/>
                <w:sz w:val="20"/>
                <w:szCs w:val="20"/>
              </w:rPr>
              <w:t>の数、</w:t>
            </w:r>
            <w:r w:rsidR="001F24D9">
              <w:rPr>
                <w:rFonts w:asciiTheme="minorEastAsia" w:eastAsiaTheme="minorEastAsia" w:hAnsiTheme="minorEastAsia" w:cs="ＭＳ Ｐゴシック" w:hint="eastAsia"/>
                <w:color w:val="0F1111"/>
                <w:kern w:val="36"/>
                <w:sz w:val="20"/>
                <w:szCs w:val="20"/>
              </w:rPr>
              <w:t>５</w:t>
            </w:r>
            <w:r w:rsidR="001F24D9" w:rsidRPr="001F24D9">
              <w:rPr>
                <w:rFonts w:asciiTheme="minorEastAsia" w:eastAsiaTheme="minorEastAsia" w:hAnsiTheme="minorEastAsia" w:cs="ＭＳ Ｐゴシック" w:hint="eastAsia"/>
                <w:color w:val="0F1111"/>
                <w:kern w:val="36"/>
                <w:sz w:val="20"/>
                <w:szCs w:val="20"/>
              </w:rPr>
              <w:t>までのたし算</w:t>
            </w:r>
            <w:r w:rsidR="001F24D9">
              <w:rPr>
                <w:rFonts w:asciiTheme="minorEastAsia" w:eastAsiaTheme="minorEastAsia" w:hAnsiTheme="minorEastAsia" w:cs="ＭＳ Ｐゴシック" w:hint="eastAsia"/>
                <w:color w:val="0F1111"/>
                <w:kern w:val="36"/>
                <w:sz w:val="20"/>
                <w:szCs w:val="20"/>
              </w:rPr>
              <w:t>）</w:t>
            </w:r>
          </w:p>
          <w:p w14:paraId="2410BFC2" w14:textId="469F6DCD" w:rsidR="001F24D9" w:rsidRDefault="001F24D9" w:rsidP="001F24D9">
            <w:pPr>
              <w:tabs>
                <w:tab w:val="left" w:pos="5400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ゆっくり学ぶ子のための「さんすう」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３</w:t>
            </w:r>
          </w:p>
          <w:p w14:paraId="54C30365" w14:textId="5BE0094C" w:rsidR="00F761C7" w:rsidRPr="001F24D9" w:rsidRDefault="001F24D9" w:rsidP="00F761C7">
            <w:pPr>
              <w:tabs>
                <w:tab w:val="left" w:pos="5400"/>
              </w:tabs>
              <w:rPr>
                <w:rFonts w:ascii="メイリオ" w:eastAsia="メイリオ" w:hAnsi="メイリオ" w:cs="ＭＳ Ｐゴシック"/>
                <w:color w:val="0F1111"/>
                <w:kern w:val="36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（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６</w:t>
            </w:r>
            <w:r>
              <w:rPr>
                <w:rFonts w:asciiTheme="minorEastAsia" w:eastAsiaTheme="minorEastAsia" w:hAnsiTheme="minorEastAsia" w:cs="ＭＳ Ｐゴシック" w:hint="eastAsia"/>
                <w:color w:val="0F1111"/>
                <w:kern w:val="36"/>
                <w:sz w:val="20"/>
                <w:szCs w:val="20"/>
              </w:rPr>
              <w:t>～９</w:t>
            </w:r>
            <w:r w:rsidRPr="001F24D9">
              <w:rPr>
                <w:rFonts w:asciiTheme="minorEastAsia" w:eastAsiaTheme="minorEastAsia" w:hAnsiTheme="minorEastAsia" w:cs="ＭＳ Ｐゴシック" w:hint="eastAsia"/>
                <w:color w:val="0F1111"/>
                <w:kern w:val="36"/>
                <w:sz w:val="20"/>
                <w:szCs w:val="20"/>
              </w:rPr>
              <w:t>の</w:t>
            </w:r>
            <w:r>
              <w:rPr>
                <w:rFonts w:asciiTheme="minorEastAsia" w:eastAsiaTheme="minorEastAsia" w:hAnsiTheme="minorEastAsia" w:cs="ＭＳ Ｐゴシック" w:hint="eastAsia"/>
                <w:color w:val="0F1111"/>
                <w:kern w:val="36"/>
                <w:sz w:val="20"/>
                <w:szCs w:val="20"/>
              </w:rPr>
              <w:t>たし算</w:t>
            </w:r>
            <w:r w:rsidRPr="001F24D9">
              <w:rPr>
                <w:rFonts w:asciiTheme="minorEastAsia" w:eastAsiaTheme="minorEastAsia" w:hAnsiTheme="minorEastAsia" w:cs="ＭＳ Ｐゴシック" w:hint="eastAsia"/>
                <w:color w:val="0F1111"/>
                <w:kern w:val="36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cs="ＭＳ Ｐゴシック" w:hint="eastAsia"/>
                <w:color w:val="0F1111"/>
                <w:kern w:val="36"/>
                <w:sz w:val="20"/>
                <w:szCs w:val="20"/>
              </w:rPr>
              <w:t>ひき算、位取り）</w:t>
            </w:r>
          </w:p>
        </w:tc>
        <w:tc>
          <w:tcPr>
            <w:tcW w:w="1984" w:type="dxa"/>
          </w:tcPr>
          <w:p w14:paraId="58661E05" w14:textId="77777777" w:rsidR="00CF40BA" w:rsidRDefault="00CF40BA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教育出版社</w:t>
            </w:r>
          </w:p>
          <w:p w14:paraId="609A87F9" w14:textId="77777777" w:rsidR="00CF40BA" w:rsidRDefault="00CF40BA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教育出版社</w:t>
            </w:r>
          </w:p>
          <w:p w14:paraId="235F335A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教育出版社</w:t>
            </w:r>
          </w:p>
          <w:p w14:paraId="6A4CED0F" w14:textId="5CA5A1E9" w:rsidR="0067149D" w:rsidRDefault="0067149D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教育出版社</w:t>
            </w:r>
          </w:p>
          <w:p w14:paraId="727BC063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同成社</w:t>
            </w:r>
          </w:p>
          <w:p w14:paraId="109080D1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5121C137" w14:textId="2B21C927" w:rsidR="00F761C7" w:rsidRPr="00F761C7" w:rsidRDefault="001F24D9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同成社</w:t>
            </w:r>
          </w:p>
        </w:tc>
      </w:tr>
      <w:tr w:rsidR="00F761C7" w:rsidRPr="00F761C7" w14:paraId="638FA14C" w14:textId="77777777" w:rsidTr="004E36EA">
        <w:trPr>
          <w:cantSplit/>
          <w:trHeight w:val="899"/>
        </w:trPr>
        <w:tc>
          <w:tcPr>
            <w:tcW w:w="426" w:type="dxa"/>
            <w:vAlign w:val="center"/>
          </w:tcPr>
          <w:p w14:paraId="3259C129" w14:textId="77777777" w:rsidR="00F761C7" w:rsidRPr="00F761C7" w:rsidRDefault="00F761C7" w:rsidP="002B1BD7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/>
                <w:sz w:val="20"/>
                <w:szCs w:val="20"/>
              </w:rPr>
              <w:t>音楽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3124BFFA" w14:textId="77777777" w:rsidR="00F761C7" w:rsidRDefault="004E36EA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おんがく☆</w:t>
            </w:r>
          </w:p>
          <w:p w14:paraId="3AB8A436" w14:textId="77777777" w:rsidR="004E36EA" w:rsidRDefault="004E36EA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おんがく☆☆</w:t>
            </w:r>
          </w:p>
          <w:p w14:paraId="412A0FE4" w14:textId="363873E9" w:rsidR="004E36EA" w:rsidRPr="00F761C7" w:rsidRDefault="004E36EA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おんがく☆☆☆</w:t>
            </w:r>
          </w:p>
        </w:tc>
        <w:tc>
          <w:tcPr>
            <w:tcW w:w="1984" w:type="dxa"/>
          </w:tcPr>
          <w:p w14:paraId="1F0D02BF" w14:textId="77777777" w:rsidR="00F761C7" w:rsidRDefault="004E36EA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0F6B1855" w14:textId="77777777" w:rsidR="004E36EA" w:rsidRDefault="004E36EA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  <w:p w14:paraId="0942D26F" w14:textId="5F56BB54" w:rsidR="004E36EA" w:rsidRPr="00F761C7" w:rsidRDefault="004E36EA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東京書籍</w:t>
            </w:r>
          </w:p>
        </w:tc>
      </w:tr>
      <w:tr w:rsidR="00F761C7" w:rsidRPr="00F761C7" w14:paraId="2618B31D" w14:textId="77777777" w:rsidTr="00CF40BA">
        <w:trPr>
          <w:cantSplit/>
          <w:trHeight w:val="1713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82BCA90" w14:textId="77777777" w:rsidR="00F761C7" w:rsidRPr="00F761C7" w:rsidRDefault="00F761C7" w:rsidP="00A07AF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/>
                <w:sz w:val="20"/>
                <w:szCs w:val="20"/>
              </w:rPr>
              <w:t>図工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6306A3A4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ずがこうさく１・２　上　たのしいな　おもしろいな</w:t>
            </w:r>
          </w:p>
          <w:p w14:paraId="10C0C6AA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ずがこうさく１・２　下　たのしいな　おもしろいな</w:t>
            </w:r>
          </w:p>
          <w:p w14:paraId="4E921371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図画工作３・４　上　見つけたよ　ためしたよ</w:t>
            </w:r>
          </w:p>
          <w:p w14:paraId="5500ABEB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図画工作３・４　下　見つけたよ　ためしたよ</w:t>
            </w:r>
          </w:p>
          <w:p w14:paraId="15D0365B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図画工作５・６　上　見つめて　広げて</w:t>
            </w:r>
          </w:p>
          <w:p w14:paraId="6FC20EAF" w14:textId="77777777" w:rsidR="00F761C7" w:rsidRPr="00F761C7" w:rsidRDefault="00F761C7" w:rsidP="00A07AF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図画工作５・６　下　見つめて　広げて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BA3050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本文教出版</w:t>
            </w:r>
          </w:p>
          <w:p w14:paraId="3BDC0D5B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本文教出版</w:t>
            </w:r>
          </w:p>
          <w:p w14:paraId="03F940EB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本文教出版</w:t>
            </w:r>
          </w:p>
          <w:p w14:paraId="0C3C2E39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本文教出版</w:t>
            </w:r>
          </w:p>
          <w:p w14:paraId="7BC5F2AE" w14:textId="77777777" w:rsidR="00F761C7" w:rsidRPr="00F761C7" w:rsidRDefault="00F761C7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本文教出版</w:t>
            </w:r>
          </w:p>
          <w:p w14:paraId="73FC0354" w14:textId="77777777" w:rsidR="00F761C7" w:rsidRPr="00F761C7" w:rsidRDefault="00F761C7" w:rsidP="00A07AF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本文教出版</w:t>
            </w:r>
          </w:p>
        </w:tc>
      </w:tr>
      <w:tr w:rsidR="00A82F11" w:rsidRPr="00F761C7" w14:paraId="2DF1903A" w14:textId="77777777" w:rsidTr="00CF40BA">
        <w:trPr>
          <w:cantSplit/>
          <w:trHeight w:val="3226"/>
        </w:trPr>
        <w:tc>
          <w:tcPr>
            <w:tcW w:w="426" w:type="dxa"/>
            <w:vAlign w:val="center"/>
          </w:tcPr>
          <w:p w14:paraId="1C9C3448" w14:textId="77777777" w:rsidR="00A82F11" w:rsidRPr="00F761C7" w:rsidRDefault="00A82F11" w:rsidP="002B1BD7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道徳</w:t>
            </w:r>
          </w:p>
        </w:tc>
        <w:tc>
          <w:tcPr>
            <w:tcW w:w="6549" w:type="dxa"/>
          </w:tcPr>
          <w:p w14:paraId="06C558B0" w14:textId="77777777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かばくん・くらしのえほん１　かばくんのいちにち</w:t>
            </w:r>
          </w:p>
          <w:p w14:paraId="5BE80CB0" w14:textId="4A2E9943" w:rsidR="00A82F11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レオ・レオニの絵本　スイミー</w:t>
            </w:r>
          </w:p>
          <w:p w14:paraId="22F218DA" w14:textId="77777777" w:rsidR="001F24D9" w:rsidRPr="00F761C7" w:rsidRDefault="001F24D9" w:rsidP="001F24D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どうぞのいす</w:t>
            </w:r>
          </w:p>
          <w:p w14:paraId="703B90FA" w14:textId="77777777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こどものとも絵本</w:t>
            </w: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 </w:t>
            </w: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はじめてのおつかい</w:t>
            </w:r>
          </w:p>
          <w:p w14:paraId="42074CC8" w14:textId="1F7E3104" w:rsidR="001F24D9" w:rsidRDefault="001F24D9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子どものマナー図鑑（１）ふだんの生活のマナー</w:t>
            </w:r>
          </w:p>
          <w:p w14:paraId="3835CD3E" w14:textId="21F7FF3B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みんなのためのルールブック　あたりまえだけど、とても大切なこと</w:t>
            </w:r>
          </w:p>
          <w:p w14:paraId="030F9845" w14:textId="77777777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あかちゃんのあそびえほん（６）　いいおへんじできるかな</w:t>
            </w:r>
          </w:p>
          <w:p w14:paraId="08515341" w14:textId="77777777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あかちゃんのあそびえほん（１）　ごあいさつあそび</w:t>
            </w:r>
          </w:p>
          <w:p w14:paraId="32F3A355" w14:textId="77777777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ぶうとぴょんの絵本　おんなじおんなじ</w:t>
            </w:r>
          </w:p>
          <w:p w14:paraId="47CDBF9F" w14:textId="77777777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ぐりとぐらの絵本　ぐりとぐらの１ねんかん</w:t>
            </w:r>
          </w:p>
          <w:p w14:paraId="3B3D19DB" w14:textId="77777777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１４ひきのシリーズ　１４ひきのあさごはん</w:t>
            </w:r>
          </w:p>
          <w:p w14:paraId="05E7CD39" w14:textId="2A790AA5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世界傑作絵本シリーズ　ブレーメンのおんがくたい</w:t>
            </w:r>
          </w:p>
        </w:tc>
        <w:tc>
          <w:tcPr>
            <w:tcW w:w="1984" w:type="dxa"/>
          </w:tcPr>
          <w:p w14:paraId="535AE099" w14:textId="77777777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あかね書房</w:t>
            </w:r>
          </w:p>
          <w:p w14:paraId="60671E34" w14:textId="77777777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好学社</w:t>
            </w:r>
          </w:p>
          <w:p w14:paraId="3006FAE1" w14:textId="77777777" w:rsidR="001F24D9" w:rsidRPr="00F761C7" w:rsidRDefault="001F24D9" w:rsidP="001F24D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ひさかたチャイルド</w:t>
            </w:r>
          </w:p>
          <w:p w14:paraId="6EFE9BD0" w14:textId="13874C48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福音館</w:t>
            </w:r>
          </w:p>
          <w:p w14:paraId="418608C5" w14:textId="0CB3CDBA" w:rsidR="001F24D9" w:rsidRDefault="001F24D9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偕成社</w:t>
            </w:r>
          </w:p>
          <w:p w14:paraId="38AC5C1F" w14:textId="2D196009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草思社</w:t>
            </w:r>
          </w:p>
          <w:p w14:paraId="4756D7EB" w14:textId="77777777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偕成社</w:t>
            </w:r>
          </w:p>
          <w:p w14:paraId="69A63739" w14:textId="77777777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偕成社</w:t>
            </w:r>
          </w:p>
          <w:p w14:paraId="28A17248" w14:textId="77777777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こぐま社</w:t>
            </w:r>
          </w:p>
          <w:p w14:paraId="54A9EF33" w14:textId="77777777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福音館</w:t>
            </w:r>
          </w:p>
          <w:p w14:paraId="164A5677" w14:textId="77777777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童心社</w:t>
            </w:r>
          </w:p>
          <w:p w14:paraId="0A16F63F" w14:textId="68E814F6" w:rsidR="00A82F11" w:rsidRPr="00F761C7" w:rsidRDefault="00A82F11" w:rsidP="00F761C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761C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福音館</w:t>
            </w:r>
          </w:p>
        </w:tc>
      </w:tr>
    </w:tbl>
    <w:p w14:paraId="3BCBFE38" w14:textId="7F93EFF3" w:rsidR="00547B29" w:rsidRDefault="00547B29" w:rsidP="00ED043D">
      <w:pPr>
        <w:rPr>
          <w:rFonts w:asciiTheme="minorHAnsi" w:eastAsiaTheme="minorEastAsia" w:hAnsiTheme="minorHAnsi" w:cstheme="minorBidi"/>
          <w:szCs w:val="22"/>
        </w:rPr>
      </w:pPr>
    </w:p>
    <w:p w14:paraId="69693B4E" w14:textId="05150D42" w:rsidR="00D326F7" w:rsidRDefault="00D326F7" w:rsidP="00ED043D">
      <w:pPr>
        <w:rPr>
          <w:rFonts w:asciiTheme="minorHAnsi" w:eastAsiaTheme="minorEastAsia" w:hAnsiTheme="minorHAnsi" w:cstheme="minorBidi"/>
          <w:szCs w:val="22"/>
        </w:rPr>
      </w:pPr>
    </w:p>
    <w:p w14:paraId="13AA625D" w14:textId="0A8C44E8" w:rsidR="00D326F7" w:rsidRDefault="00D326F7" w:rsidP="00ED043D">
      <w:pPr>
        <w:rPr>
          <w:rFonts w:asciiTheme="minorHAnsi" w:eastAsiaTheme="minorEastAsia" w:hAnsiTheme="minorHAnsi" w:cstheme="minorBidi"/>
          <w:szCs w:val="22"/>
        </w:rPr>
      </w:pPr>
    </w:p>
    <w:p w14:paraId="423C37D2" w14:textId="1B364E54" w:rsidR="00D326F7" w:rsidRDefault="00D326F7" w:rsidP="00ED043D">
      <w:pPr>
        <w:rPr>
          <w:rFonts w:asciiTheme="minorHAnsi" w:eastAsiaTheme="minorEastAsia" w:hAnsiTheme="minorHAnsi" w:cstheme="minorBidi"/>
          <w:szCs w:val="22"/>
        </w:rPr>
      </w:pPr>
    </w:p>
    <w:p w14:paraId="0D67BA98" w14:textId="5F6E1708" w:rsidR="00D326F7" w:rsidRDefault="00D326F7" w:rsidP="00ED043D">
      <w:pPr>
        <w:rPr>
          <w:rFonts w:asciiTheme="minorHAnsi" w:eastAsiaTheme="minorEastAsia" w:hAnsiTheme="minorHAnsi" w:cstheme="minorBidi"/>
          <w:szCs w:val="22"/>
        </w:rPr>
      </w:pPr>
    </w:p>
    <w:p w14:paraId="1D76887E" w14:textId="675F038B" w:rsidR="00D326F7" w:rsidRDefault="00D326F7" w:rsidP="00ED043D">
      <w:pPr>
        <w:rPr>
          <w:rFonts w:asciiTheme="minorHAnsi" w:eastAsiaTheme="minorEastAsia" w:hAnsiTheme="minorHAnsi" w:cstheme="minorBidi"/>
          <w:szCs w:val="22"/>
        </w:rPr>
      </w:pPr>
    </w:p>
    <w:p w14:paraId="4317C70F" w14:textId="023C62F2" w:rsidR="00D326F7" w:rsidRDefault="00D326F7" w:rsidP="00ED043D">
      <w:pPr>
        <w:rPr>
          <w:rFonts w:asciiTheme="minorHAnsi" w:eastAsiaTheme="minorEastAsia" w:hAnsiTheme="minorHAnsi" w:cstheme="minorBidi"/>
          <w:szCs w:val="22"/>
        </w:rPr>
      </w:pPr>
    </w:p>
    <w:p w14:paraId="61AC7EE1" w14:textId="77777777" w:rsidR="00D326F7" w:rsidRPr="00ED043D" w:rsidRDefault="00D326F7" w:rsidP="00ED043D">
      <w:pPr>
        <w:rPr>
          <w:rFonts w:asciiTheme="minorHAnsi" w:eastAsiaTheme="minorEastAsia" w:hAnsiTheme="minorHAnsi" w:cstheme="minorBidi"/>
          <w:szCs w:val="22"/>
        </w:rPr>
      </w:pPr>
    </w:p>
    <w:sectPr w:rsidR="00D326F7" w:rsidRPr="00ED043D" w:rsidSect="005107CF">
      <w:footerReference w:type="even" r:id="rId8"/>
      <w:pgSz w:w="11906" w:h="16838" w:code="9"/>
      <w:pgMar w:top="1134" w:right="1304" w:bottom="1134" w:left="1304" w:header="851" w:footer="992" w:gutter="0"/>
      <w:cols w:space="425"/>
      <w:docGrid w:type="linesAndChars" w:linePitch="291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7BB9" w14:textId="77777777" w:rsidR="00AC3F7A" w:rsidRDefault="00AC3F7A" w:rsidP="004664DE">
      <w:r>
        <w:separator/>
      </w:r>
    </w:p>
  </w:endnote>
  <w:endnote w:type="continuationSeparator" w:id="0">
    <w:p w14:paraId="2D4F6E98" w14:textId="77777777" w:rsidR="00AC3F7A" w:rsidRDefault="00AC3F7A" w:rsidP="0046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C7D2" w14:textId="77777777" w:rsidR="00C21624" w:rsidRDefault="00C21624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F57BB67" w14:textId="77777777" w:rsidR="00C21624" w:rsidRDefault="00C2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3F20" w14:textId="77777777" w:rsidR="00AC3F7A" w:rsidRDefault="00AC3F7A" w:rsidP="004664DE">
      <w:r>
        <w:separator/>
      </w:r>
    </w:p>
  </w:footnote>
  <w:footnote w:type="continuationSeparator" w:id="0">
    <w:p w14:paraId="6757EDDE" w14:textId="77777777" w:rsidR="00AC3F7A" w:rsidRDefault="00AC3F7A" w:rsidP="0046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401"/>
    <w:multiLevelType w:val="hybridMultilevel"/>
    <w:tmpl w:val="C05C3F5E"/>
    <w:lvl w:ilvl="0" w:tplc="4C907FDC">
      <w:start w:val="1"/>
      <w:numFmt w:val="decimalFullWidth"/>
      <w:lvlText w:val="＜%1次＞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F56D59"/>
    <w:multiLevelType w:val="hybridMultilevel"/>
    <w:tmpl w:val="9920C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360C08"/>
    <w:multiLevelType w:val="hybridMultilevel"/>
    <w:tmpl w:val="F7B68ACA"/>
    <w:lvl w:ilvl="0" w:tplc="8064DE12">
      <w:start w:val="1"/>
      <w:numFmt w:val="decimalEnclosedCircle"/>
      <w:lvlText w:val="%1"/>
      <w:lvlJc w:val="left"/>
      <w:pPr>
        <w:ind w:left="95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451DEF"/>
    <w:multiLevelType w:val="hybridMultilevel"/>
    <w:tmpl w:val="8ABA911E"/>
    <w:lvl w:ilvl="0" w:tplc="E8BC1CFE">
      <w:start w:val="1"/>
      <w:numFmt w:val="decimalEnclosedCircle"/>
      <w:lvlText w:val="%1"/>
      <w:lvlJc w:val="left"/>
      <w:pPr>
        <w:ind w:left="8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4" w15:restartNumberingAfterBreak="0">
    <w:nsid w:val="6B6845E9"/>
    <w:multiLevelType w:val="hybridMultilevel"/>
    <w:tmpl w:val="E84EA85A"/>
    <w:lvl w:ilvl="0" w:tplc="3BACC4A8">
      <w:start w:val="1"/>
      <w:numFmt w:val="decimalEnclosedCircle"/>
      <w:lvlText w:val="%1"/>
      <w:lvlJc w:val="left"/>
      <w:pPr>
        <w:ind w:left="913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num w:numId="1" w16cid:durableId="3629431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7088218">
    <w:abstractNumId w:val="0"/>
  </w:num>
  <w:num w:numId="3" w16cid:durableId="2045982631">
    <w:abstractNumId w:val="4"/>
  </w:num>
  <w:num w:numId="4" w16cid:durableId="1324973757">
    <w:abstractNumId w:val="1"/>
  </w:num>
  <w:num w:numId="5" w16cid:durableId="951521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57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9B"/>
    <w:rsid w:val="0000058B"/>
    <w:rsid w:val="0000584D"/>
    <w:rsid w:val="00011433"/>
    <w:rsid w:val="00023B9D"/>
    <w:rsid w:val="00024888"/>
    <w:rsid w:val="00024F02"/>
    <w:rsid w:val="00026367"/>
    <w:rsid w:val="00033BD2"/>
    <w:rsid w:val="000359C6"/>
    <w:rsid w:val="000368AB"/>
    <w:rsid w:val="00036FBE"/>
    <w:rsid w:val="00037EBA"/>
    <w:rsid w:val="00040424"/>
    <w:rsid w:val="0004177D"/>
    <w:rsid w:val="000434EF"/>
    <w:rsid w:val="000445F6"/>
    <w:rsid w:val="000446F6"/>
    <w:rsid w:val="00054212"/>
    <w:rsid w:val="00060A87"/>
    <w:rsid w:val="000615BD"/>
    <w:rsid w:val="0008237D"/>
    <w:rsid w:val="0008359F"/>
    <w:rsid w:val="000855A5"/>
    <w:rsid w:val="00091FD0"/>
    <w:rsid w:val="000A0F05"/>
    <w:rsid w:val="000A28BA"/>
    <w:rsid w:val="000A3B4F"/>
    <w:rsid w:val="000A4216"/>
    <w:rsid w:val="000B6BC9"/>
    <w:rsid w:val="000C239E"/>
    <w:rsid w:val="000C49E3"/>
    <w:rsid w:val="000C59A2"/>
    <w:rsid w:val="000D2E9B"/>
    <w:rsid w:val="000D306D"/>
    <w:rsid w:val="000D5400"/>
    <w:rsid w:val="000D5667"/>
    <w:rsid w:val="000D7F2C"/>
    <w:rsid w:val="000E10CF"/>
    <w:rsid w:val="000E4BD2"/>
    <w:rsid w:val="000E5173"/>
    <w:rsid w:val="000E7539"/>
    <w:rsid w:val="000F10EF"/>
    <w:rsid w:val="000F16B9"/>
    <w:rsid w:val="001046A3"/>
    <w:rsid w:val="0010626F"/>
    <w:rsid w:val="00106759"/>
    <w:rsid w:val="00112362"/>
    <w:rsid w:val="0012372D"/>
    <w:rsid w:val="00125232"/>
    <w:rsid w:val="00131540"/>
    <w:rsid w:val="00132EDB"/>
    <w:rsid w:val="00136992"/>
    <w:rsid w:val="00142769"/>
    <w:rsid w:val="00151A94"/>
    <w:rsid w:val="0015204A"/>
    <w:rsid w:val="00152BD2"/>
    <w:rsid w:val="0015538E"/>
    <w:rsid w:val="00156B49"/>
    <w:rsid w:val="0016171D"/>
    <w:rsid w:val="00161921"/>
    <w:rsid w:val="00162341"/>
    <w:rsid w:val="001628A1"/>
    <w:rsid w:val="00164A74"/>
    <w:rsid w:val="00165920"/>
    <w:rsid w:val="00165B45"/>
    <w:rsid w:val="0017407F"/>
    <w:rsid w:val="00174617"/>
    <w:rsid w:val="00174D58"/>
    <w:rsid w:val="00176D5F"/>
    <w:rsid w:val="0019043B"/>
    <w:rsid w:val="001A4149"/>
    <w:rsid w:val="001A5C34"/>
    <w:rsid w:val="001C3108"/>
    <w:rsid w:val="001C363C"/>
    <w:rsid w:val="001D1998"/>
    <w:rsid w:val="001D60DE"/>
    <w:rsid w:val="001E0FC3"/>
    <w:rsid w:val="001E175A"/>
    <w:rsid w:val="001E3791"/>
    <w:rsid w:val="001E3F60"/>
    <w:rsid w:val="001E4048"/>
    <w:rsid w:val="001F0482"/>
    <w:rsid w:val="001F24D9"/>
    <w:rsid w:val="001F43BD"/>
    <w:rsid w:val="001F47E5"/>
    <w:rsid w:val="001F6DE7"/>
    <w:rsid w:val="00200804"/>
    <w:rsid w:val="00200AFC"/>
    <w:rsid w:val="00204978"/>
    <w:rsid w:val="002129C3"/>
    <w:rsid w:val="00214411"/>
    <w:rsid w:val="00220773"/>
    <w:rsid w:val="00221CB5"/>
    <w:rsid w:val="00222320"/>
    <w:rsid w:val="00246E04"/>
    <w:rsid w:val="002642BC"/>
    <w:rsid w:val="00264B35"/>
    <w:rsid w:val="00264C92"/>
    <w:rsid w:val="00264E0F"/>
    <w:rsid w:val="00267A94"/>
    <w:rsid w:val="002775C5"/>
    <w:rsid w:val="002824A8"/>
    <w:rsid w:val="0029366B"/>
    <w:rsid w:val="00295C9E"/>
    <w:rsid w:val="002A2F66"/>
    <w:rsid w:val="002A7E35"/>
    <w:rsid w:val="002B0DF0"/>
    <w:rsid w:val="002B1155"/>
    <w:rsid w:val="002B1BD7"/>
    <w:rsid w:val="002B37D9"/>
    <w:rsid w:val="002B4CF3"/>
    <w:rsid w:val="002B712C"/>
    <w:rsid w:val="002B7256"/>
    <w:rsid w:val="002C55DC"/>
    <w:rsid w:val="002C5838"/>
    <w:rsid w:val="002C58A9"/>
    <w:rsid w:val="002D075C"/>
    <w:rsid w:val="002E050D"/>
    <w:rsid w:val="002E0CEB"/>
    <w:rsid w:val="002E1774"/>
    <w:rsid w:val="002E2378"/>
    <w:rsid w:val="002E77B7"/>
    <w:rsid w:val="002F54C0"/>
    <w:rsid w:val="00302C3C"/>
    <w:rsid w:val="00304046"/>
    <w:rsid w:val="00304E7D"/>
    <w:rsid w:val="00317C22"/>
    <w:rsid w:val="00323A5A"/>
    <w:rsid w:val="003253A9"/>
    <w:rsid w:val="00342268"/>
    <w:rsid w:val="00346222"/>
    <w:rsid w:val="00347D83"/>
    <w:rsid w:val="00350D19"/>
    <w:rsid w:val="00352A3A"/>
    <w:rsid w:val="003548F9"/>
    <w:rsid w:val="003659D3"/>
    <w:rsid w:val="00365DB9"/>
    <w:rsid w:val="003714D9"/>
    <w:rsid w:val="00372F42"/>
    <w:rsid w:val="003772BF"/>
    <w:rsid w:val="00380D55"/>
    <w:rsid w:val="00382ABA"/>
    <w:rsid w:val="00386FFB"/>
    <w:rsid w:val="00387551"/>
    <w:rsid w:val="00387F03"/>
    <w:rsid w:val="00392E33"/>
    <w:rsid w:val="00394630"/>
    <w:rsid w:val="003A7AFE"/>
    <w:rsid w:val="003B6A33"/>
    <w:rsid w:val="003B6DE3"/>
    <w:rsid w:val="003C00E9"/>
    <w:rsid w:val="003C40DB"/>
    <w:rsid w:val="003C5890"/>
    <w:rsid w:val="003C6874"/>
    <w:rsid w:val="003C76B9"/>
    <w:rsid w:val="003D2C55"/>
    <w:rsid w:val="003D50E7"/>
    <w:rsid w:val="003D5F02"/>
    <w:rsid w:val="003D62B2"/>
    <w:rsid w:val="003E2257"/>
    <w:rsid w:val="003E5B42"/>
    <w:rsid w:val="003E7ECD"/>
    <w:rsid w:val="003F35FA"/>
    <w:rsid w:val="0040138B"/>
    <w:rsid w:val="0040190D"/>
    <w:rsid w:val="00403AA2"/>
    <w:rsid w:val="00406062"/>
    <w:rsid w:val="00411BE0"/>
    <w:rsid w:val="004136BB"/>
    <w:rsid w:val="004170C4"/>
    <w:rsid w:val="00417308"/>
    <w:rsid w:val="00417F42"/>
    <w:rsid w:val="00423239"/>
    <w:rsid w:val="00427C69"/>
    <w:rsid w:val="00436BE8"/>
    <w:rsid w:val="00442450"/>
    <w:rsid w:val="00443DCC"/>
    <w:rsid w:val="00444327"/>
    <w:rsid w:val="00451B9D"/>
    <w:rsid w:val="00451D7A"/>
    <w:rsid w:val="0045546B"/>
    <w:rsid w:val="0046048A"/>
    <w:rsid w:val="004618BB"/>
    <w:rsid w:val="00463DB1"/>
    <w:rsid w:val="004664DE"/>
    <w:rsid w:val="00466E9E"/>
    <w:rsid w:val="00474B7B"/>
    <w:rsid w:val="004753A8"/>
    <w:rsid w:val="004830A3"/>
    <w:rsid w:val="004933F7"/>
    <w:rsid w:val="004A642A"/>
    <w:rsid w:val="004A6797"/>
    <w:rsid w:val="004B0BDF"/>
    <w:rsid w:val="004C4327"/>
    <w:rsid w:val="004D05D1"/>
    <w:rsid w:val="004D33E8"/>
    <w:rsid w:val="004D3B92"/>
    <w:rsid w:val="004D3F40"/>
    <w:rsid w:val="004D4C7C"/>
    <w:rsid w:val="004D4F87"/>
    <w:rsid w:val="004E36EA"/>
    <w:rsid w:val="004E71E0"/>
    <w:rsid w:val="004F2311"/>
    <w:rsid w:val="00500E14"/>
    <w:rsid w:val="00500F98"/>
    <w:rsid w:val="005107CF"/>
    <w:rsid w:val="00514CDE"/>
    <w:rsid w:val="00515C0E"/>
    <w:rsid w:val="00521538"/>
    <w:rsid w:val="0053076A"/>
    <w:rsid w:val="00536646"/>
    <w:rsid w:val="005402B2"/>
    <w:rsid w:val="00544D53"/>
    <w:rsid w:val="00545714"/>
    <w:rsid w:val="0054622A"/>
    <w:rsid w:val="00547B29"/>
    <w:rsid w:val="00552180"/>
    <w:rsid w:val="0055501A"/>
    <w:rsid w:val="00556530"/>
    <w:rsid w:val="005605F2"/>
    <w:rsid w:val="00561AA3"/>
    <w:rsid w:val="00563503"/>
    <w:rsid w:val="00567CA2"/>
    <w:rsid w:val="00567F71"/>
    <w:rsid w:val="0057097A"/>
    <w:rsid w:val="00577EC6"/>
    <w:rsid w:val="005854B4"/>
    <w:rsid w:val="005855AA"/>
    <w:rsid w:val="0058573F"/>
    <w:rsid w:val="00595B43"/>
    <w:rsid w:val="005977BA"/>
    <w:rsid w:val="005B1737"/>
    <w:rsid w:val="005B378A"/>
    <w:rsid w:val="005B6122"/>
    <w:rsid w:val="005B7847"/>
    <w:rsid w:val="005B7FB8"/>
    <w:rsid w:val="005C16A3"/>
    <w:rsid w:val="005C1AF6"/>
    <w:rsid w:val="005C31B5"/>
    <w:rsid w:val="005C3AD5"/>
    <w:rsid w:val="005D0609"/>
    <w:rsid w:val="005D2199"/>
    <w:rsid w:val="005D4BB0"/>
    <w:rsid w:val="005D5D29"/>
    <w:rsid w:val="005D5FA0"/>
    <w:rsid w:val="005D7D49"/>
    <w:rsid w:val="005E314B"/>
    <w:rsid w:val="005E3DCE"/>
    <w:rsid w:val="005F15EE"/>
    <w:rsid w:val="005F574B"/>
    <w:rsid w:val="005F57C9"/>
    <w:rsid w:val="006033BE"/>
    <w:rsid w:val="006063D4"/>
    <w:rsid w:val="00606564"/>
    <w:rsid w:val="00606FB9"/>
    <w:rsid w:val="006122E4"/>
    <w:rsid w:val="00614065"/>
    <w:rsid w:val="006245E2"/>
    <w:rsid w:val="00626E6C"/>
    <w:rsid w:val="006279E1"/>
    <w:rsid w:val="006307B4"/>
    <w:rsid w:val="006375DE"/>
    <w:rsid w:val="006479CE"/>
    <w:rsid w:val="00650A62"/>
    <w:rsid w:val="00652940"/>
    <w:rsid w:val="006637A5"/>
    <w:rsid w:val="0066472B"/>
    <w:rsid w:val="006654EB"/>
    <w:rsid w:val="0067149D"/>
    <w:rsid w:val="00673BD1"/>
    <w:rsid w:val="006744DF"/>
    <w:rsid w:val="00677DB7"/>
    <w:rsid w:val="0068168A"/>
    <w:rsid w:val="00684BB2"/>
    <w:rsid w:val="006872BD"/>
    <w:rsid w:val="006913CC"/>
    <w:rsid w:val="00692435"/>
    <w:rsid w:val="00692A93"/>
    <w:rsid w:val="00697F1A"/>
    <w:rsid w:val="006A0D3F"/>
    <w:rsid w:val="006A155B"/>
    <w:rsid w:val="006A1D04"/>
    <w:rsid w:val="006A7397"/>
    <w:rsid w:val="006B4A33"/>
    <w:rsid w:val="006B4AEB"/>
    <w:rsid w:val="006D2463"/>
    <w:rsid w:val="006D3084"/>
    <w:rsid w:val="006D36D2"/>
    <w:rsid w:val="006D5621"/>
    <w:rsid w:val="006D5817"/>
    <w:rsid w:val="006E1102"/>
    <w:rsid w:val="006E6EAC"/>
    <w:rsid w:val="006E7611"/>
    <w:rsid w:val="006E7CC7"/>
    <w:rsid w:val="006F02FE"/>
    <w:rsid w:val="006F7586"/>
    <w:rsid w:val="007012A8"/>
    <w:rsid w:val="00703F45"/>
    <w:rsid w:val="0070469D"/>
    <w:rsid w:val="007048F4"/>
    <w:rsid w:val="00707C11"/>
    <w:rsid w:val="00712B76"/>
    <w:rsid w:val="0071787B"/>
    <w:rsid w:val="00717CD6"/>
    <w:rsid w:val="00726C2D"/>
    <w:rsid w:val="00730C80"/>
    <w:rsid w:val="00735DBD"/>
    <w:rsid w:val="0073664B"/>
    <w:rsid w:val="00741D49"/>
    <w:rsid w:val="00744116"/>
    <w:rsid w:val="00745571"/>
    <w:rsid w:val="0074644C"/>
    <w:rsid w:val="00751B33"/>
    <w:rsid w:val="00753808"/>
    <w:rsid w:val="007544E9"/>
    <w:rsid w:val="007610DA"/>
    <w:rsid w:val="007615C3"/>
    <w:rsid w:val="00763F51"/>
    <w:rsid w:val="0076585D"/>
    <w:rsid w:val="00766A46"/>
    <w:rsid w:val="007671DC"/>
    <w:rsid w:val="007712DA"/>
    <w:rsid w:val="0077228B"/>
    <w:rsid w:val="007760C7"/>
    <w:rsid w:val="00776CA2"/>
    <w:rsid w:val="00783F9C"/>
    <w:rsid w:val="0079581A"/>
    <w:rsid w:val="007976CB"/>
    <w:rsid w:val="007A6BEC"/>
    <w:rsid w:val="007A7566"/>
    <w:rsid w:val="007B0068"/>
    <w:rsid w:val="007B5024"/>
    <w:rsid w:val="007C1336"/>
    <w:rsid w:val="007C5113"/>
    <w:rsid w:val="007D04BD"/>
    <w:rsid w:val="007D3DFD"/>
    <w:rsid w:val="007D49D9"/>
    <w:rsid w:val="007D747A"/>
    <w:rsid w:val="007F4060"/>
    <w:rsid w:val="007F41D2"/>
    <w:rsid w:val="007F54AD"/>
    <w:rsid w:val="00800E8B"/>
    <w:rsid w:val="00805801"/>
    <w:rsid w:val="00810DD0"/>
    <w:rsid w:val="00812A31"/>
    <w:rsid w:val="008149CF"/>
    <w:rsid w:val="00821E46"/>
    <w:rsid w:val="00825F7C"/>
    <w:rsid w:val="008358EC"/>
    <w:rsid w:val="00836D9B"/>
    <w:rsid w:val="00852937"/>
    <w:rsid w:val="00856DC7"/>
    <w:rsid w:val="00857962"/>
    <w:rsid w:val="00866844"/>
    <w:rsid w:val="00870852"/>
    <w:rsid w:val="00874D87"/>
    <w:rsid w:val="00875B9C"/>
    <w:rsid w:val="0087670E"/>
    <w:rsid w:val="0089259D"/>
    <w:rsid w:val="008B0561"/>
    <w:rsid w:val="008B1EFC"/>
    <w:rsid w:val="008B482B"/>
    <w:rsid w:val="008C3F7A"/>
    <w:rsid w:val="008C6842"/>
    <w:rsid w:val="008C7DED"/>
    <w:rsid w:val="008D04F7"/>
    <w:rsid w:val="008D61A5"/>
    <w:rsid w:val="008D7210"/>
    <w:rsid w:val="008D7864"/>
    <w:rsid w:val="008D7D39"/>
    <w:rsid w:val="008E4FE3"/>
    <w:rsid w:val="008F1281"/>
    <w:rsid w:val="00903BB6"/>
    <w:rsid w:val="00906B27"/>
    <w:rsid w:val="00912AFB"/>
    <w:rsid w:val="00912E96"/>
    <w:rsid w:val="00913103"/>
    <w:rsid w:val="00914884"/>
    <w:rsid w:val="00916561"/>
    <w:rsid w:val="0092059D"/>
    <w:rsid w:val="00947FEF"/>
    <w:rsid w:val="00951E52"/>
    <w:rsid w:val="009520FE"/>
    <w:rsid w:val="00952634"/>
    <w:rsid w:val="009533A1"/>
    <w:rsid w:val="00956B86"/>
    <w:rsid w:val="00960DEB"/>
    <w:rsid w:val="0096111D"/>
    <w:rsid w:val="00965951"/>
    <w:rsid w:val="0096636F"/>
    <w:rsid w:val="009700AA"/>
    <w:rsid w:val="00973705"/>
    <w:rsid w:val="0097562A"/>
    <w:rsid w:val="00980DD5"/>
    <w:rsid w:val="00987110"/>
    <w:rsid w:val="00987B16"/>
    <w:rsid w:val="00992859"/>
    <w:rsid w:val="00992F32"/>
    <w:rsid w:val="0099339D"/>
    <w:rsid w:val="009A0CAD"/>
    <w:rsid w:val="009A2572"/>
    <w:rsid w:val="009A2C28"/>
    <w:rsid w:val="009A3949"/>
    <w:rsid w:val="009A5BD3"/>
    <w:rsid w:val="009B2D55"/>
    <w:rsid w:val="009B348F"/>
    <w:rsid w:val="009C08B0"/>
    <w:rsid w:val="009E0D55"/>
    <w:rsid w:val="009F00E0"/>
    <w:rsid w:val="009F5C62"/>
    <w:rsid w:val="00A057B2"/>
    <w:rsid w:val="00A066BA"/>
    <w:rsid w:val="00A07AF9"/>
    <w:rsid w:val="00A14DB1"/>
    <w:rsid w:val="00A17C7E"/>
    <w:rsid w:val="00A204C5"/>
    <w:rsid w:val="00A26201"/>
    <w:rsid w:val="00A31336"/>
    <w:rsid w:val="00A35DB6"/>
    <w:rsid w:val="00A404E6"/>
    <w:rsid w:val="00A447FA"/>
    <w:rsid w:val="00A44E48"/>
    <w:rsid w:val="00A452C1"/>
    <w:rsid w:val="00A50163"/>
    <w:rsid w:val="00A51C90"/>
    <w:rsid w:val="00A5404D"/>
    <w:rsid w:val="00A63C86"/>
    <w:rsid w:val="00A64859"/>
    <w:rsid w:val="00A738F2"/>
    <w:rsid w:val="00A74AD7"/>
    <w:rsid w:val="00A771AD"/>
    <w:rsid w:val="00A82950"/>
    <w:rsid w:val="00A82F11"/>
    <w:rsid w:val="00A8341F"/>
    <w:rsid w:val="00A866B0"/>
    <w:rsid w:val="00A92F75"/>
    <w:rsid w:val="00A96A6D"/>
    <w:rsid w:val="00AA1C96"/>
    <w:rsid w:val="00AA290F"/>
    <w:rsid w:val="00AA4CEA"/>
    <w:rsid w:val="00AB3A56"/>
    <w:rsid w:val="00AB460D"/>
    <w:rsid w:val="00AB4687"/>
    <w:rsid w:val="00AC3F7A"/>
    <w:rsid w:val="00AC7E1F"/>
    <w:rsid w:val="00AD41A8"/>
    <w:rsid w:val="00AD70C4"/>
    <w:rsid w:val="00AD792E"/>
    <w:rsid w:val="00AE71BD"/>
    <w:rsid w:val="00B14AA0"/>
    <w:rsid w:val="00B14F40"/>
    <w:rsid w:val="00B161E2"/>
    <w:rsid w:val="00B2248A"/>
    <w:rsid w:val="00B23EDD"/>
    <w:rsid w:val="00B32793"/>
    <w:rsid w:val="00B32987"/>
    <w:rsid w:val="00B32CEB"/>
    <w:rsid w:val="00B35DC8"/>
    <w:rsid w:val="00B36456"/>
    <w:rsid w:val="00B460B8"/>
    <w:rsid w:val="00B5158C"/>
    <w:rsid w:val="00B55047"/>
    <w:rsid w:val="00B57FB4"/>
    <w:rsid w:val="00B639B5"/>
    <w:rsid w:val="00B645B3"/>
    <w:rsid w:val="00B669D7"/>
    <w:rsid w:val="00B66B41"/>
    <w:rsid w:val="00B66ED0"/>
    <w:rsid w:val="00B721F3"/>
    <w:rsid w:val="00B72B9B"/>
    <w:rsid w:val="00B73637"/>
    <w:rsid w:val="00B83416"/>
    <w:rsid w:val="00B848F6"/>
    <w:rsid w:val="00B8528A"/>
    <w:rsid w:val="00B94150"/>
    <w:rsid w:val="00B96135"/>
    <w:rsid w:val="00BA070A"/>
    <w:rsid w:val="00BA1B86"/>
    <w:rsid w:val="00BA4031"/>
    <w:rsid w:val="00BA623A"/>
    <w:rsid w:val="00BA7D0E"/>
    <w:rsid w:val="00BB1B69"/>
    <w:rsid w:val="00BB35AD"/>
    <w:rsid w:val="00BB66A9"/>
    <w:rsid w:val="00BC02D5"/>
    <w:rsid w:val="00BC5F39"/>
    <w:rsid w:val="00BC7BE6"/>
    <w:rsid w:val="00BD082E"/>
    <w:rsid w:val="00BD0E3E"/>
    <w:rsid w:val="00BD3F35"/>
    <w:rsid w:val="00BE1D30"/>
    <w:rsid w:val="00BE344E"/>
    <w:rsid w:val="00BE558A"/>
    <w:rsid w:val="00BF371A"/>
    <w:rsid w:val="00BF7A1D"/>
    <w:rsid w:val="00C00A57"/>
    <w:rsid w:val="00C04B4E"/>
    <w:rsid w:val="00C10108"/>
    <w:rsid w:val="00C106EF"/>
    <w:rsid w:val="00C12CB0"/>
    <w:rsid w:val="00C14C7F"/>
    <w:rsid w:val="00C2044E"/>
    <w:rsid w:val="00C21624"/>
    <w:rsid w:val="00C258AC"/>
    <w:rsid w:val="00C278E8"/>
    <w:rsid w:val="00C326C1"/>
    <w:rsid w:val="00C373BD"/>
    <w:rsid w:val="00C4102E"/>
    <w:rsid w:val="00C41F7F"/>
    <w:rsid w:val="00C42487"/>
    <w:rsid w:val="00C45350"/>
    <w:rsid w:val="00C5625A"/>
    <w:rsid w:val="00C61819"/>
    <w:rsid w:val="00C64118"/>
    <w:rsid w:val="00C65406"/>
    <w:rsid w:val="00C67063"/>
    <w:rsid w:val="00C706C6"/>
    <w:rsid w:val="00C70ED4"/>
    <w:rsid w:val="00C72D56"/>
    <w:rsid w:val="00C74A12"/>
    <w:rsid w:val="00C914CB"/>
    <w:rsid w:val="00C93DFD"/>
    <w:rsid w:val="00CA3E35"/>
    <w:rsid w:val="00CA4468"/>
    <w:rsid w:val="00CA67C1"/>
    <w:rsid w:val="00CB5658"/>
    <w:rsid w:val="00CB5869"/>
    <w:rsid w:val="00CB6FBF"/>
    <w:rsid w:val="00CB7764"/>
    <w:rsid w:val="00CC0F62"/>
    <w:rsid w:val="00CC3F8C"/>
    <w:rsid w:val="00CC4A2E"/>
    <w:rsid w:val="00CD08F7"/>
    <w:rsid w:val="00CD5292"/>
    <w:rsid w:val="00CD68E6"/>
    <w:rsid w:val="00CE2081"/>
    <w:rsid w:val="00CE439E"/>
    <w:rsid w:val="00CE4BED"/>
    <w:rsid w:val="00CE71CD"/>
    <w:rsid w:val="00CF1C93"/>
    <w:rsid w:val="00CF40BA"/>
    <w:rsid w:val="00D005CC"/>
    <w:rsid w:val="00D01EA8"/>
    <w:rsid w:val="00D06090"/>
    <w:rsid w:val="00D11C4A"/>
    <w:rsid w:val="00D13FAE"/>
    <w:rsid w:val="00D1452D"/>
    <w:rsid w:val="00D23C8C"/>
    <w:rsid w:val="00D26B7A"/>
    <w:rsid w:val="00D30565"/>
    <w:rsid w:val="00D326F7"/>
    <w:rsid w:val="00D34AE9"/>
    <w:rsid w:val="00D3551F"/>
    <w:rsid w:val="00D40038"/>
    <w:rsid w:val="00D52BFD"/>
    <w:rsid w:val="00D607FA"/>
    <w:rsid w:val="00D63048"/>
    <w:rsid w:val="00D711FA"/>
    <w:rsid w:val="00D717EE"/>
    <w:rsid w:val="00D71D9F"/>
    <w:rsid w:val="00D726A0"/>
    <w:rsid w:val="00D76CB4"/>
    <w:rsid w:val="00D818EC"/>
    <w:rsid w:val="00D83083"/>
    <w:rsid w:val="00D83E7B"/>
    <w:rsid w:val="00D841DF"/>
    <w:rsid w:val="00D85EAF"/>
    <w:rsid w:val="00DA1BBE"/>
    <w:rsid w:val="00DA2B34"/>
    <w:rsid w:val="00DA5B82"/>
    <w:rsid w:val="00DB0D4D"/>
    <w:rsid w:val="00DB2D89"/>
    <w:rsid w:val="00DB4CBD"/>
    <w:rsid w:val="00DB6EED"/>
    <w:rsid w:val="00DC0673"/>
    <w:rsid w:val="00DC1C99"/>
    <w:rsid w:val="00DC3DAA"/>
    <w:rsid w:val="00DC51AF"/>
    <w:rsid w:val="00DD0B25"/>
    <w:rsid w:val="00DD4D7D"/>
    <w:rsid w:val="00DE4740"/>
    <w:rsid w:val="00DE4843"/>
    <w:rsid w:val="00DF1569"/>
    <w:rsid w:val="00DF256A"/>
    <w:rsid w:val="00DF712A"/>
    <w:rsid w:val="00E010A8"/>
    <w:rsid w:val="00E010D0"/>
    <w:rsid w:val="00E14ACA"/>
    <w:rsid w:val="00E15493"/>
    <w:rsid w:val="00E16F1E"/>
    <w:rsid w:val="00E23015"/>
    <w:rsid w:val="00E23D49"/>
    <w:rsid w:val="00E3031E"/>
    <w:rsid w:val="00E309EE"/>
    <w:rsid w:val="00E35C2E"/>
    <w:rsid w:val="00E43DC6"/>
    <w:rsid w:val="00E602E7"/>
    <w:rsid w:val="00E70DD2"/>
    <w:rsid w:val="00E72775"/>
    <w:rsid w:val="00E73681"/>
    <w:rsid w:val="00E74E4F"/>
    <w:rsid w:val="00E772A7"/>
    <w:rsid w:val="00E83A08"/>
    <w:rsid w:val="00E87636"/>
    <w:rsid w:val="00E90A2C"/>
    <w:rsid w:val="00E93C09"/>
    <w:rsid w:val="00E97C3A"/>
    <w:rsid w:val="00EA2A63"/>
    <w:rsid w:val="00EA393E"/>
    <w:rsid w:val="00EB1C65"/>
    <w:rsid w:val="00EB326C"/>
    <w:rsid w:val="00EB3B36"/>
    <w:rsid w:val="00EB785A"/>
    <w:rsid w:val="00EC1EB5"/>
    <w:rsid w:val="00EC2D56"/>
    <w:rsid w:val="00EC47C7"/>
    <w:rsid w:val="00ED043D"/>
    <w:rsid w:val="00ED09DF"/>
    <w:rsid w:val="00ED0B2A"/>
    <w:rsid w:val="00ED4AF9"/>
    <w:rsid w:val="00EE0F68"/>
    <w:rsid w:val="00EE2FCA"/>
    <w:rsid w:val="00EE54DE"/>
    <w:rsid w:val="00EE6FAE"/>
    <w:rsid w:val="00EF264B"/>
    <w:rsid w:val="00EF35A5"/>
    <w:rsid w:val="00F0707D"/>
    <w:rsid w:val="00F10CE5"/>
    <w:rsid w:val="00F117F5"/>
    <w:rsid w:val="00F13C2A"/>
    <w:rsid w:val="00F15A72"/>
    <w:rsid w:val="00F17A0E"/>
    <w:rsid w:val="00F24411"/>
    <w:rsid w:val="00F24526"/>
    <w:rsid w:val="00F26E64"/>
    <w:rsid w:val="00F307F1"/>
    <w:rsid w:val="00F31834"/>
    <w:rsid w:val="00F3303C"/>
    <w:rsid w:val="00F35DFC"/>
    <w:rsid w:val="00F4162E"/>
    <w:rsid w:val="00F465A7"/>
    <w:rsid w:val="00F46DDD"/>
    <w:rsid w:val="00F528E2"/>
    <w:rsid w:val="00F542B7"/>
    <w:rsid w:val="00F579C4"/>
    <w:rsid w:val="00F62CF5"/>
    <w:rsid w:val="00F63F89"/>
    <w:rsid w:val="00F656D8"/>
    <w:rsid w:val="00F65D47"/>
    <w:rsid w:val="00F672F3"/>
    <w:rsid w:val="00F70283"/>
    <w:rsid w:val="00F71937"/>
    <w:rsid w:val="00F761C7"/>
    <w:rsid w:val="00F767F9"/>
    <w:rsid w:val="00F8016F"/>
    <w:rsid w:val="00F834FA"/>
    <w:rsid w:val="00F83D5E"/>
    <w:rsid w:val="00F84C0F"/>
    <w:rsid w:val="00F868BE"/>
    <w:rsid w:val="00F90C63"/>
    <w:rsid w:val="00F91145"/>
    <w:rsid w:val="00F9223C"/>
    <w:rsid w:val="00F92F83"/>
    <w:rsid w:val="00F9453E"/>
    <w:rsid w:val="00F94BBE"/>
    <w:rsid w:val="00F94FBC"/>
    <w:rsid w:val="00FA03F7"/>
    <w:rsid w:val="00FA304C"/>
    <w:rsid w:val="00FC2495"/>
    <w:rsid w:val="00FC3295"/>
    <w:rsid w:val="00FC6B79"/>
    <w:rsid w:val="00FC6D1B"/>
    <w:rsid w:val="00FC7F49"/>
    <w:rsid w:val="00FD1383"/>
    <w:rsid w:val="00FD4A36"/>
    <w:rsid w:val="00FD4C95"/>
    <w:rsid w:val="00FD4D19"/>
    <w:rsid w:val="00FD5B95"/>
    <w:rsid w:val="00FE16EC"/>
    <w:rsid w:val="00FF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119DD"/>
  <w15:docId w15:val="{A5222B95-0A05-4073-8BDA-692563BB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4DB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66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4DE"/>
  </w:style>
  <w:style w:type="paragraph" w:styleId="a5">
    <w:name w:val="footer"/>
    <w:basedOn w:val="a"/>
    <w:link w:val="a6"/>
    <w:uiPriority w:val="99"/>
    <w:unhideWhenUsed/>
    <w:rsid w:val="00466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4DE"/>
  </w:style>
  <w:style w:type="paragraph" w:styleId="a7">
    <w:name w:val="Balloon Text"/>
    <w:basedOn w:val="a"/>
    <w:link w:val="a8"/>
    <w:semiHidden/>
    <w:unhideWhenUsed/>
    <w:rsid w:val="00C64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1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ocument Map"/>
    <w:basedOn w:val="a"/>
    <w:link w:val="aa"/>
    <w:semiHidden/>
    <w:rsid w:val="006E6EAC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見出しマップ (文字)"/>
    <w:basedOn w:val="a0"/>
    <w:link w:val="a9"/>
    <w:semiHidden/>
    <w:rsid w:val="006E6EAC"/>
    <w:rPr>
      <w:rFonts w:ascii="Arial" w:eastAsia="ＭＳ ゴシック" w:hAnsi="Arial" w:cs="Times New Roman"/>
      <w:szCs w:val="24"/>
      <w:shd w:val="clear" w:color="auto" w:fill="000080"/>
    </w:rPr>
  </w:style>
  <w:style w:type="paragraph" w:styleId="ab">
    <w:name w:val="Body Text"/>
    <w:basedOn w:val="a"/>
    <w:link w:val="ac"/>
    <w:rsid w:val="006E6EAC"/>
    <w:pPr>
      <w:jc w:val="center"/>
    </w:pPr>
  </w:style>
  <w:style w:type="character" w:customStyle="1" w:styleId="ac">
    <w:name w:val="本文 (文字)"/>
    <w:basedOn w:val="a0"/>
    <w:link w:val="ab"/>
    <w:rsid w:val="006E6EAC"/>
    <w:rPr>
      <w:rFonts w:ascii="Century" w:eastAsia="ＭＳ 明朝" w:hAnsi="Century" w:cs="Times New Roman"/>
      <w:szCs w:val="24"/>
    </w:rPr>
  </w:style>
  <w:style w:type="paragraph" w:styleId="ad">
    <w:name w:val="Body Text Indent"/>
    <w:basedOn w:val="a"/>
    <w:link w:val="ae"/>
    <w:rsid w:val="006E6EAC"/>
    <w:pPr>
      <w:tabs>
        <w:tab w:val="right" w:leader="middleDot" w:pos="3990"/>
      </w:tabs>
      <w:ind w:firstLineChars="100" w:firstLine="180"/>
    </w:pPr>
    <w:rPr>
      <w:rFonts w:ascii="ＭＳ 明朝" w:hAnsi="ＭＳ 明朝"/>
      <w:sz w:val="18"/>
    </w:rPr>
  </w:style>
  <w:style w:type="character" w:customStyle="1" w:styleId="ae">
    <w:name w:val="本文インデント (文字)"/>
    <w:basedOn w:val="a0"/>
    <w:link w:val="ad"/>
    <w:rsid w:val="006E6EAC"/>
    <w:rPr>
      <w:rFonts w:ascii="ＭＳ 明朝" w:eastAsia="ＭＳ 明朝" w:hAnsi="ＭＳ 明朝" w:cs="Times New Roman"/>
      <w:sz w:val="18"/>
      <w:szCs w:val="24"/>
    </w:rPr>
  </w:style>
  <w:style w:type="paragraph" w:styleId="2">
    <w:name w:val="Body Text Indent 2"/>
    <w:basedOn w:val="a"/>
    <w:link w:val="20"/>
    <w:rsid w:val="006E6EAC"/>
    <w:pPr>
      <w:tabs>
        <w:tab w:val="right" w:leader="middleDot" w:pos="3990"/>
      </w:tabs>
      <w:spacing w:line="300" w:lineRule="exact"/>
      <w:ind w:firstLineChars="236" w:firstLine="425"/>
    </w:pPr>
    <w:rPr>
      <w:rFonts w:ascii="ＭＳ 明朝" w:hAnsi="ＭＳ 明朝"/>
      <w:sz w:val="18"/>
    </w:rPr>
  </w:style>
  <w:style w:type="character" w:customStyle="1" w:styleId="20">
    <w:name w:val="本文インデント 2 (文字)"/>
    <w:basedOn w:val="a0"/>
    <w:link w:val="2"/>
    <w:rsid w:val="006E6EAC"/>
    <w:rPr>
      <w:rFonts w:ascii="ＭＳ 明朝" w:eastAsia="ＭＳ 明朝" w:hAnsi="ＭＳ 明朝" w:cs="Times New Roman"/>
      <w:sz w:val="18"/>
      <w:szCs w:val="24"/>
    </w:rPr>
  </w:style>
  <w:style w:type="paragraph" w:styleId="af">
    <w:name w:val="Block Text"/>
    <w:basedOn w:val="a"/>
    <w:rsid w:val="006E6EAC"/>
    <w:pPr>
      <w:autoSpaceDE w:val="0"/>
      <w:autoSpaceDN w:val="0"/>
      <w:ind w:left="113" w:right="113"/>
    </w:pPr>
    <w:rPr>
      <w:rFonts w:ascii="ＭＳ 明朝" w:hAnsi="ＭＳ 明朝"/>
      <w:spacing w:val="-1"/>
      <w:kern w:val="0"/>
      <w:sz w:val="16"/>
      <w:szCs w:val="13"/>
    </w:rPr>
  </w:style>
  <w:style w:type="paragraph" w:styleId="21">
    <w:name w:val="Body Text 2"/>
    <w:basedOn w:val="a"/>
    <w:link w:val="22"/>
    <w:rsid w:val="006E6EAC"/>
    <w:rPr>
      <w:rFonts w:ascii="ＭＳ 明朝" w:hAnsi="ＭＳ 明朝"/>
      <w:sz w:val="18"/>
    </w:rPr>
  </w:style>
  <w:style w:type="character" w:customStyle="1" w:styleId="22">
    <w:name w:val="本文 2 (文字)"/>
    <w:basedOn w:val="a0"/>
    <w:link w:val="21"/>
    <w:rsid w:val="006E6EAC"/>
    <w:rPr>
      <w:rFonts w:ascii="ＭＳ 明朝" w:eastAsia="ＭＳ 明朝" w:hAnsi="ＭＳ 明朝" w:cs="Times New Roman"/>
      <w:sz w:val="18"/>
      <w:szCs w:val="24"/>
    </w:rPr>
  </w:style>
  <w:style w:type="paragraph" w:styleId="3">
    <w:name w:val="Body Text Indent 3"/>
    <w:basedOn w:val="a"/>
    <w:link w:val="30"/>
    <w:rsid w:val="006E6EAC"/>
    <w:pPr>
      <w:framePr w:hSpace="142" w:wrap="notBeside" w:hAnchor="margin" w:xAlign="center" w:y="1221"/>
      <w:ind w:left="140" w:hangingChars="78" w:hanging="140"/>
    </w:pPr>
    <w:rPr>
      <w:rFonts w:ascii="ＭＳ 明朝" w:hAnsi="ＭＳ 明朝"/>
      <w:sz w:val="18"/>
    </w:rPr>
  </w:style>
  <w:style w:type="character" w:customStyle="1" w:styleId="30">
    <w:name w:val="本文インデント 3 (文字)"/>
    <w:basedOn w:val="a0"/>
    <w:link w:val="3"/>
    <w:rsid w:val="006E6EAC"/>
    <w:rPr>
      <w:rFonts w:ascii="ＭＳ 明朝" w:eastAsia="ＭＳ 明朝" w:hAnsi="ＭＳ 明朝" w:cs="Times New Roman"/>
      <w:sz w:val="18"/>
      <w:szCs w:val="24"/>
    </w:rPr>
  </w:style>
  <w:style w:type="paragraph" w:customStyle="1" w:styleId="font5">
    <w:name w:val="font5"/>
    <w:basedOn w:val="a"/>
    <w:rsid w:val="006E6E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6E6EAC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16"/>
      <w:szCs w:val="16"/>
    </w:rPr>
  </w:style>
  <w:style w:type="paragraph" w:customStyle="1" w:styleId="xl25">
    <w:name w:val="xl25"/>
    <w:basedOn w:val="a"/>
    <w:rsid w:val="006E6EAC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26">
    <w:name w:val="xl26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6"/>
      <w:szCs w:val="16"/>
    </w:rPr>
  </w:style>
  <w:style w:type="paragraph" w:customStyle="1" w:styleId="xl27">
    <w:name w:val="xl27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6"/>
      <w:szCs w:val="16"/>
    </w:rPr>
  </w:style>
  <w:style w:type="paragraph" w:customStyle="1" w:styleId="xl28">
    <w:name w:val="xl28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29">
    <w:name w:val="xl29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16"/>
      <w:szCs w:val="16"/>
    </w:rPr>
  </w:style>
  <w:style w:type="paragraph" w:customStyle="1" w:styleId="xl30">
    <w:name w:val="xl30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31">
    <w:name w:val="xl31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32">
    <w:name w:val="xl32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3">
    <w:name w:val="xl33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4">
    <w:name w:val="xl34"/>
    <w:basedOn w:val="a"/>
    <w:rsid w:val="006E6EA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35">
    <w:name w:val="xl35"/>
    <w:basedOn w:val="a"/>
    <w:rsid w:val="006E6EA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36">
    <w:name w:val="xl36"/>
    <w:basedOn w:val="a"/>
    <w:rsid w:val="006E6EA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6E6EA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39">
    <w:name w:val="xl39"/>
    <w:basedOn w:val="a"/>
    <w:rsid w:val="006E6E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0">
    <w:name w:val="xl40"/>
    <w:basedOn w:val="a"/>
    <w:rsid w:val="006E6E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1">
    <w:name w:val="xl41"/>
    <w:basedOn w:val="a"/>
    <w:rsid w:val="006E6EA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42">
    <w:name w:val="xl42"/>
    <w:basedOn w:val="a"/>
    <w:rsid w:val="006E6EA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43">
    <w:name w:val="xl43"/>
    <w:basedOn w:val="a"/>
    <w:rsid w:val="006E6EA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44">
    <w:name w:val="xl44"/>
    <w:basedOn w:val="a"/>
    <w:rsid w:val="006E6EAC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45">
    <w:name w:val="xl45"/>
    <w:basedOn w:val="a"/>
    <w:rsid w:val="006E6EAC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46">
    <w:name w:val="xl46"/>
    <w:basedOn w:val="a"/>
    <w:rsid w:val="006E6E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47">
    <w:name w:val="xl47"/>
    <w:basedOn w:val="a"/>
    <w:rsid w:val="006E6EA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48">
    <w:name w:val="xl48"/>
    <w:basedOn w:val="a"/>
    <w:rsid w:val="006E6EAC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49">
    <w:name w:val="xl49"/>
    <w:basedOn w:val="a"/>
    <w:rsid w:val="006E6E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50">
    <w:name w:val="xl50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xl51">
    <w:name w:val="xl51"/>
    <w:basedOn w:val="a"/>
    <w:rsid w:val="006E6E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hint="eastAsia"/>
      <w:kern w:val="0"/>
      <w:sz w:val="14"/>
      <w:szCs w:val="14"/>
    </w:rPr>
  </w:style>
  <w:style w:type="paragraph" w:customStyle="1" w:styleId="xl52">
    <w:name w:val="xl52"/>
    <w:basedOn w:val="a"/>
    <w:rsid w:val="006E6E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hint="eastAsia"/>
      <w:kern w:val="0"/>
      <w:sz w:val="14"/>
      <w:szCs w:val="14"/>
    </w:rPr>
  </w:style>
  <w:style w:type="paragraph" w:customStyle="1" w:styleId="xl53">
    <w:name w:val="xl53"/>
    <w:basedOn w:val="a"/>
    <w:rsid w:val="006E6EA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hint="eastAsia"/>
      <w:kern w:val="0"/>
      <w:sz w:val="14"/>
      <w:szCs w:val="14"/>
    </w:rPr>
  </w:style>
  <w:style w:type="paragraph" w:customStyle="1" w:styleId="xl54">
    <w:name w:val="xl54"/>
    <w:basedOn w:val="a"/>
    <w:rsid w:val="006E6EA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</w:rPr>
  </w:style>
  <w:style w:type="paragraph" w:customStyle="1" w:styleId="xl55">
    <w:name w:val="xl55"/>
    <w:basedOn w:val="a"/>
    <w:rsid w:val="006E6EA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hint="eastAsia"/>
      <w:kern w:val="0"/>
      <w:sz w:val="14"/>
      <w:szCs w:val="14"/>
    </w:rPr>
  </w:style>
  <w:style w:type="paragraph" w:customStyle="1" w:styleId="xl56">
    <w:name w:val="xl56"/>
    <w:basedOn w:val="a"/>
    <w:rsid w:val="006E6EA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hint="eastAsia"/>
      <w:kern w:val="0"/>
      <w:sz w:val="14"/>
      <w:szCs w:val="14"/>
    </w:rPr>
  </w:style>
  <w:style w:type="paragraph" w:customStyle="1" w:styleId="xl57">
    <w:name w:val="xl57"/>
    <w:basedOn w:val="a"/>
    <w:rsid w:val="006E6E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ゴシック" w:eastAsia="ＭＳ ゴシック" w:hAnsi="ＭＳ ゴシック" w:hint="eastAsia"/>
      <w:kern w:val="0"/>
      <w:sz w:val="14"/>
      <w:szCs w:val="14"/>
    </w:rPr>
  </w:style>
  <w:style w:type="character" w:styleId="af0">
    <w:name w:val="page number"/>
    <w:basedOn w:val="a0"/>
    <w:rsid w:val="006E6EAC"/>
  </w:style>
  <w:style w:type="paragraph" w:customStyle="1" w:styleId="af1">
    <w:name w:val="一太郎"/>
    <w:rsid w:val="006E6EAC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明朝" w:hAnsi="Times New Roman" w:cs="ＭＳ 明朝"/>
      <w:spacing w:val="2"/>
      <w:kern w:val="0"/>
      <w:szCs w:val="21"/>
    </w:rPr>
  </w:style>
  <w:style w:type="paragraph" w:customStyle="1" w:styleId="af2">
    <w:name w:val="オアシス"/>
    <w:rsid w:val="006E6EAC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customStyle="1" w:styleId="af3">
    <w:name w:val="標準(太郎文書スタイル)"/>
    <w:uiPriority w:val="99"/>
    <w:rsid w:val="006E6EA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textcirbase1">
    <w:name w:val="text_cir_base1"/>
    <w:basedOn w:val="a0"/>
    <w:uiPriority w:val="99"/>
    <w:rsid w:val="006E6EAC"/>
    <w:rPr>
      <w:color w:val="333333"/>
      <w:sz w:val="20"/>
      <w:szCs w:val="20"/>
    </w:rPr>
  </w:style>
  <w:style w:type="table" w:styleId="af4">
    <w:name w:val="Table Grid"/>
    <w:basedOn w:val="a1"/>
    <w:uiPriority w:val="59"/>
    <w:rsid w:val="006E6EA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7B502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B502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7B5024"/>
    <w:rPr>
      <w:rFonts w:ascii="Century" w:eastAsia="ＭＳ 明朝" w:hAnsi="Century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5024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7B5024"/>
    <w:rPr>
      <w:rFonts w:ascii="Century" w:eastAsia="ＭＳ 明朝" w:hAnsi="Century" w:cs="Times New Roman"/>
      <w:b/>
      <w:bCs/>
      <w:szCs w:val="24"/>
    </w:rPr>
  </w:style>
  <w:style w:type="table" w:customStyle="1" w:styleId="11">
    <w:name w:val="表 (格子)1"/>
    <w:basedOn w:val="a1"/>
    <w:next w:val="af4"/>
    <w:uiPriority w:val="39"/>
    <w:rsid w:val="00D0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14DB1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114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3">
    <w:name w:val="表 (格子)2"/>
    <w:basedOn w:val="a1"/>
    <w:next w:val="af4"/>
    <w:uiPriority w:val="39"/>
    <w:rsid w:val="0044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4"/>
    <w:uiPriority w:val="39"/>
    <w:rsid w:val="00ED0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4"/>
    <w:uiPriority w:val="39"/>
    <w:rsid w:val="00ED0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4"/>
    <w:uiPriority w:val="39"/>
    <w:rsid w:val="00ED0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4"/>
    <w:uiPriority w:val="39"/>
    <w:rsid w:val="00F76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4"/>
    <w:uiPriority w:val="39"/>
    <w:rsid w:val="00F76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4"/>
    <w:uiPriority w:val="39"/>
    <w:rsid w:val="00F76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380D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b">
    <w:name w:val="List Paragraph"/>
    <w:basedOn w:val="a"/>
    <w:uiPriority w:val="34"/>
    <w:qFormat/>
    <w:rsid w:val="006375D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C835-28B7-4F31-95AC-A16EB71B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-ayumi</dc:creator>
  <cp:keywords/>
  <dc:description/>
  <cp:lastModifiedBy>488470 教員</cp:lastModifiedBy>
  <cp:revision>218</cp:revision>
  <cp:lastPrinted>2023-05-09T02:52:00Z</cp:lastPrinted>
  <dcterms:created xsi:type="dcterms:W3CDTF">2020-04-27T08:19:00Z</dcterms:created>
  <dcterms:modified xsi:type="dcterms:W3CDTF">2023-05-15T05:34:00Z</dcterms:modified>
</cp:coreProperties>
</file>